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E7" w:rsidRDefault="00112E85" w:rsidP="00667014">
      <w:pPr>
        <w:pStyle w:val="a3"/>
        <w:jc w:val="center"/>
        <w:rPr>
          <w:sz w:val="24"/>
        </w:rPr>
      </w:pPr>
      <w:r w:rsidRPr="003629F7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77.1pt" o:ole="" fillcolor="window">
            <v:imagedata r:id="rId8" o:title=""/>
          </v:shape>
          <o:OLEObject Type="Embed" ProgID="Word.Picture.8" ShapeID="_x0000_i1025" DrawAspect="Content" ObjectID="_1774953726" r:id="rId9"/>
        </w:object>
      </w:r>
      <w:r w:rsidR="00435281">
        <w:rPr>
          <w:sz w:val="24"/>
        </w:rPr>
        <w:t xml:space="preserve">     </w:t>
      </w:r>
      <w:r w:rsidR="002679B3">
        <w:rPr>
          <w:sz w:val="24"/>
        </w:rPr>
        <w:t xml:space="preserve">    </w:t>
      </w:r>
    </w:p>
    <w:p w:rsidR="00667014" w:rsidRDefault="00E749B6" w:rsidP="000829E7">
      <w:pPr>
        <w:pStyle w:val="a3"/>
        <w:jc w:val="right"/>
        <w:rPr>
          <w:rFonts w:ascii="Times New Roman" w:hAnsi="Times New Roman"/>
          <w:sz w:val="24"/>
        </w:rPr>
      </w:pPr>
      <w:r>
        <w:rPr>
          <w:sz w:val="24"/>
        </w:rPr>
        <w:t xml:space="preserve">            </w:t>
      </w:r>
      <w:r w:rsidR="0063688C">
        <w:rPr>
          <w:sz w:val="24"/>
        </w:rPr>
        <w:t xml:space="preserve">                                                                        </w:t>
      </w:r>
      <w:r>
        <w:rPr>
          <w:sz w:val="24"/>
        </w:rPr>
        <w:t xml:space="preserve">           </w:t>
      </w:r>
    </w:p>
    <w:p w:rsidR="00667014" w:rsidRDefault="00667014" w:rsidP="00667014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СПУБЛИКА КАРЕЛИЯ</w:t>
      </w:r>
    </w:p>
    <w:p w:rsidR="00667014" w:rsidRDefault="00667014" w:rsidP="00667014">
      <w:pPr>
        <w:pStyle w:val="a3"/>
        <w:jc w:val="center"/>
        <w:rPr>
          <w:rFonts w:ascii="Times New Roman" w:hAnsi="Times New Roman"/>
          <w:b/>
          <w:sz w:val="24"/>
        </w:rPr>
      </w:pPr>
    </w:p>
    <w:p w:rsidR="00667014" w:rsidRPr="009A0EEA" w:rsidRDefault="00667014" w:rsidP="006670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0EEA">
        <w:rPr>
          <w:rFonts w:ascii="Times New Roman" w:hAnsi="Times New Roman"/>
          <w:b/>
          <w:sz w:val="24"/>
          <w:szCs w:val="24"/>
        </w:rPr>
        <w:t xml:space="preserve"> С</w:t>
      </w:r>
      <w:r w:rsidR="001455AB" w:rsidRPr="009A0EEA">
        <w:rPr>
          <w:rFonts w:ascii="Times New Roman" w:hAnsi="Times New Roman"/>
          <w:b/>
          <w:sz w:val="24"/>
          <w:szCs w:val="24"/>
        </w:rPr>
        <w:t xml:space="preserve">овет </w:t>
      </w:r>
      <w:r w:rsidRPr="009A0E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0EEA">
        <w:rPr>
          <w:rFonts w:ascii="Times New Roman" w:hAnsi="Times New Roman"/>
          <w:b/>
          <w:sz w:val="24"/>
          <w:szCs w:val="24"/>
        </w:rPr>
        <w:t>П</w:t>
      </w:r>
      <w:r w:rsidR="001455AB" w:rsidRPr="009A0EEA">
        <w:rPr>
          <w:rFonts w:ascii="Times New Roman" w:hAnsi="Times New Roman"/>
          <w:b/>
          <w:sz w:val="24"/>
          <w:szCs w:val="24"/>
        </w:rPr>
        <w:t>удожского</w:t>
      </w:r>
      <w:proofErr w:type="spellEnd"/>
      <w:r w:rsidRPr="009A0EEA">
        <w:rPr>
          <w:rFonts w:ascii="Times New Roman" w:hAnsi="Times New Roman"/>
          <w:b/>
          <w:sz w:val="24"/>
          <w:szCs w:val="24"/>
        </w:rPr>
        <w:t xml:space="preserve"> </w:t>
      </w:r>
      <w:r w:rsidR="001455AB" w:rsidRPr="009A0EE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667014" w:rsidRPr="009A0EEA" w:rsidRDefault="00667014" w:rsidP="0066701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7014" w:rsidRPr="009A0EEA" w:rsidRDefault="00667014" w:rsidP="006670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0EEA">
        <w:rPr>
          <w:rFonts w:ascii="Times New Roman" w:hAnsi="Times New Roman"/>
          <w:b/>
          <w:sz w:val="24"/>
          <w:szCs w:val="24"/>
        </w:rPr>
        <w:t xml:space="preserve"> </w:t>
      </w:r>
      <w:r w:rsidR="001455AB" w:rsidRPr="009A0EEA">
        <w:rPr>
          <w:rFonts w:ascii="Times New Roman" w:hAnsi="Times New Roman"/>
          <w:b/>
          <w:sz w:val="24"/>
          <w:szCs w:val="24"/>
        </w:rPr>
        <w:t xml:space="preserve">  </w:t>
      </w:r>
      <w:r w:rsidRPr="009A0EEA">
        <w:rPr>
          <w:rFonts w:ascii="Times New Roman" w:hAnsi="Times New Roman"/>
          <w:b/>
          <w:sz w:val="24"/>
          <w:szCs w:val="24"/>
        </w:rPr>
        <w:t>Р</w:t>
      </w:r>
      <w:r w:rsidR="001455AB" w:rsidRPr="009A0EEA">
        <w:rPr>
          <w:rFonts w:ascii="Times New Roman" w:hAnsi="Times New Roman"/>
          <w:b/>
          <w:sz w:val="24"/>
          <w:szCs w:val="24"/>
        </w:rPr>
        <w:t>ешение</w:t>
      </w:r>
      <w:r w:rsidRPr="009A0EEA">
        <w:rPr>
          <w:rFonts w:ascii="Times New Roman" w:hAnsi="Times New Roman"/>
          <w:b/>
          <w:sz w:val="24"/>
          <w:szCs w:val="24"/>
        </w:rPr>
        <w:t xml:space="preserve">  № </w:t>
      </w:r>
    </w:p>
    <w:p w:rsidR="00D574A5" w:rsidRPr="009A0EEA" w:rsidRDefault="00D574A5" w:rsidP="00D574A5">
      <w:pPr>
        <w:pStyle w:val="a3"/>
        <w:rPr>
          <w:rFonts w:ascii="Times New Roman" w:hAnsi="Times New Roman"/>
          <w:sz w:val="24"/>
          <w:szCs w:val="24"/>
        </w:rPr>
      </w:pPr>
    </w:p>
    <w:p w:rsidR="002B6823" w:rsidRPr="009A0EEA" w:rsidRDefault="001C47A5" w:rsidP="00D574A5">
      <w:pPr>
        <w:pStyle w:val="a3"/>
        <w:rPr>
          <w:rFonts w:ascii="Times New Roman" w:hAnsi="Times New Roman"/>
          <w:sz w:val="24"/>
          <w:szCs w:val="24"/>
        </w:rPr>
      </w:pPr>
      <w:r w:rsidRPr="009A0EEA">
        <w:rPr>
          <w:rFonts w:ascii="Times New Roman" w:hAnsi="Times New Roman"/>
          <w:sz w:val="24"/>
          <w:szCs w:val="24"/>
        </w:rPr>
        <w:t xml:space="preserve">     </w:t>
      </w:r>
      <w:r w:rsidR="00CD60CC" w:rsidRPr="009A0EEA">
        <w:rPr>
          <w:rFonts w:ascii="Times New Roman" w:hAnsi="Times New Roman"/>
          <w:sz w:val="24"/>
          <w:szCs w:val="24"/>
        </w:rPr>
        <w:t xml:space="preserve"> </w:t>
      </w:r>
      <w:r w:rsidR="00ED1FF9" w:rsidRPr="009A0EEA">
        <w:rPr>
          <w:rFonts w:ascii="Times New Roman" w:hAnsi="Times New Roman"/>
          <w:sz w:val="24"/>
          <w:szCs w:val="24"/>
        </w:rPr>
        <w:t>о</w:t>
      </w:r>
      <w:r w:rsidR="00CB5FE8" w:rsidRPr="009A0EEA">
        <w:rPr>
          <w:rFonts w:ascii="Times New Roman" w:hAnsi="Times New Roman"/>
          <w:sz w:val="24"/>
          <w:szCs w:val="24"/>
        </w:rPr>
        <w:t xml:space="preserve">т </w:t>
      </w:r>
      <w:r w:rsidR="00ED1FF9" w:rsidRPr="009A0EEA">
        <w:rPr>
          <w:rFonts w:ascii="Times New Roman" w:hAnsi="Times New Roman"/>
          <w:sz w:val="24"/>
          <w:szCs w:val="24"/>
        </w:rPr>
        <w:t xml:space="preserve"> </w:t>
      </w:r>
      <w:r w:rsidR="009A0EEA" w:rsidRPr="009A0EEA">
        <w:rPr>
          <w:rFonts w:ascii="Times New Roman" w:hAnsi="Times New Roman"/>
          <w:sz w:val="24"/>
          <w:szCs w:val="24"/>
        </w:rPr>
        <w:t>__</w:t>
      </w:r>
      <w:r w:rsidR="004C37BF" w:rsidRPr="009A0EEA">
        <w:rPr>
          <w:rFonts w:ascii="Times New Roman" w:hAnsi="Times New Roman"/>
          <w:sz w:val="24"/>
          <w:szCs w:val="24"/>
        </w:rPr>
        <w:t xml:space="preserve"> мая </w:t>
      </w:r>
      <w:r w:rsidR="00CD60CC" w:rsidRPr="009A0EEA">
        <w:rPr>
          <w:rFonts w:ascii="Times New Roman" w:hAnsi="Times New Roman"/>
          <w:sz w:val="24"/>
          <w:szCs w:val="24"/>
        </w:rPr>
        <w:t>20</w:t>
      </w:r>
      <w:r w:rsidR="004A1B12" w:rsidRPr="009A0EEA">
        <w:rPr>
          <w:rFonts w:ascii="Times New Roman" w:hAnsi="Times New Roman"/>
          <w:sz w:val="24"/>
          <w:szCs w:val="24"/>
        </w:rPr>
        <w:t>2</w:t>
      </w:r>
      <w:r w:rsidR="009A0EEA" w:rsidRPr="009A0EEA">
        <w:rPr>
          <w:rFonts w:ascii="Times New Roman" w:hAnsi="Times New Roman"/>
          <w:sz w:val="24"/>
          <w:szCs w:val="24"/>
        </w:rPr>
        <w:t>4</w:t>
      </w:r>
      <w:r w:rsidR="00CD60CC" w:rsidRPr="009A0EEA">
        <w:rPr>
          <w:rFonts w:ascii="Times New Roman" w:hAnsi="Times New Roman"/>
          <w:sz w:val="24"/>
          <w:szCs w:val="24"/>
        </w:rPr>
        <w:t xml:space="preserve">  </w:t>
      </w:r>
      <w:r w:rsidR="00D574A5" w:rsidRPr="009A0EEA">
        <w:rPr>
          <w:rFonts w:ascii="Times New Roman" w:hAnsi="Times New Roman"/>
          <w:sz w:val="24"/>
          <w:szCs w:val="24"/>
        </w:rPr>
        <w:t xml:space="preserve"> года  </w:t>
      </w:r>
    </w:p>
    <w:p w:rsidR="00667014" w:rsidRPr="009A0EEA" w:rsidRDefault="00667014" w:rsidP="00D574A5">
      <w:pPr>
        <w:pStyle w:val="a3"/>
        <w:rPr>
          <w:rFonts w:ascii="Times New Roman" w:hAnsi="Times New Roman"/>
          <w:sz w:val="24"/>
          <w:szCs w:val="24"/>
        </w:rPr>
      </w:pPr>
    </w:p>
    <w:p w:rsidR="00AF0D45" w:rsidRPr="009A0EEA" w:rsidRDefault="00D574A5" w:rsidP="009A0E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A0EEA">
        <w:rPr>
          <w:rFonts w:ascii="Times New Roman" w:hAnsi="Times New Roman"/>
          <w:sz w:val="24"/>
          <w:szCs w:val="24"/>
        </w:rPr>
        <w:t>О</w:t>
      </w:r>
      <w:r w:rsidR="000D34EA" w:rsidRPr="009A0EEA">
        <w:rPr>
          <w:rFonts w:ascii="Times New Roman" w:hAnsi="Times New Roman"/>
          <w:sz w:val="24"/>
          <w:szCs w:val="24"/>
        </w:rPr>
        <w:t xml:space="preserve">б исполнении бюджета </w:t>
      </w:r>
      <w:proofErr w:type="spellStart"/>
      <w:r w:rsidR="000D34EA" w:rsidRPr="009A0EEA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9A0EEA" w:rsidRPr="009A0EEA">
        <w:rPr>
          <w:rFonts w:ascii="Times New Roman" w:hAnsi="Times New Roman"/>
          <w:sz w:val="24"/>
          <w:szCs w:val="24"/>
        </w:rPr>
        <w:t xml:space="preserve"> </w:t>
      </w:r>
      <w:r w:rsidR="000D34EA" w:rsidRPr="009A0EEA">
        <w:rPr>
          <w:rFonts w:ascii="Times New Roman" w:hAnsi="Times New Roman"/>
          <w:sz w:val="24"/>
          <w:szCs w:val="24"/>
        </w:rPr>
        <w:t xml:space="preserve">муниципального района за </w:t>
      </w:r>
      <w:r w:rsidR="000529FA" w:rsidRPr="009A0EEA">
        <w:rPr>
          <w:rFonts w:ascii="Times New Roman" w:hAnsi="Times New Roman"/>
          <w:sz w:val="24"/>
          <w:szCs w:val="24"/>
        </w:rPr>
        <w:t xml:space="preserve"> </w:t>
      </w:r>
      <w:r w:rsidR="009762EC" w:rsidRPr="009A0EEA">
        <w:rPr>
          <w:rFonts w:ascii="Times New Roman" w:hAnsi="Times New Roman"/>
          <w:sz w:val="24"/>
          <w:szCs w:val="24"/>
        </w:rPr>
        <w:t>20</w:t>
      </w:r>
      <w:r w:rsidR="00CA77F2" w:rsidRPr="009A0EEA">
        <w:rPr>
          <w:rFonts w:ascii="Times New Roman" w:hAnsi="Times New Roman"/>
          <w:sz w:val="24"/>
          <w:szCs w:val="24"/>
        </w:rPr>
        <w:t>2</w:t>
      </w:r>
      <w:r w:rsidR="009A0EEA" w:rsidRPr="009A0EEA">
        <w:rPr>
          <w:rFonts w:ascii="Times New Roman" w:hAnsi="Times New Roman"/>
          <w:sz w:val="24"/>
          <w:szCs w:val="24"/>
        </w:rPr>
        <w:t>3</w:t>
      </w:r>
      <w:r w:rsidR="00BB6CB2" w:rsidRPr="009A0EEA">
        <w:rPr>
          <w:rFonts w:ascii="Times New Roman" w:hAnsi="Times New Roman"/>
          <w:sz w:val="24"/>
          <w:szCs w:val="24"/>
        </w:rPr>
        <w:t xml:space="preserve"> год</w:t>
      </w:r>
    </w:p>
    <w:p w:rsidR="00BB6CB2" w:rsidRPr="009A0EEA" w:rsidRDefault="00BB6CB2" w:rsidP="00D574A5">
      <w:pPr>
        <w:pStyle w:val="a3"/>
        <w:rPr>
          <w:rFonts w:ascii="Times New Roman" w:hAnsi="Times New Roman"/>
          <w:sz w:val="24"/>
          <w:szCs w:val="24"/>
        </w:rPr>
      </w:pPr>
    </w:p>
    <w:p w:rsidR="00D574A5" w:rsidRPr="009A0EEA" w:rsidRDefault="00D574A5" w:rsidP="00D574A5">
      <w:pPr>
        <w:pStyle w:val="a3"/>
        <w:rPr>
          <w:rFonts w:ascii="Times New Roman" w:hAnsi="Times New Roman"/>
          <w:sz w:val="24"/>
          <w:szCs w:val="24"/>
        </w:rPr>
      </w:pPr>
    </w:p>
    <w:p w:rsidR="00C54973" w:rsidRDefault="00C54973" w:rsidP="0093652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521">
        <w:rPr>
          <w:rFonts w:ascii="Times New Roman" w:hAnsi="Times New Roman"/>
          <w:sz w:val="24"/>
          <w:szCs w:val="24"/>
        </w:rPr>
        <w:t xml:space="preserve">Рассмотрев  годовой отчет об исполнении бюджета </w:t>
      </w:r>
      <w:proofErr w:type="spellStart"/>
      <w:r w:rsidRPr="00936521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36521">
        <w:rPr>
          <w:rFonts w:ascii="Times New Roman" w:hAnsi="Times New Roman"/>
          <w:sz w:val="24"/>
          <w:szCs w:val="24"/>
        </w:rPr>
        <w:t xml:space="preserve"> муниципального района  за 2023 год, в соответствии с главой 25.1 Бюджетного кодекса Российской Федерации, Положением о бюджетном процессе в муниципальном     образовании «</w:t>
      </w:r>
      <w:proofErr w:type="spellStart"/>
      <w:r w:rsidRPr="00936521">
        <w:rPr>
          <w:rFonts w:ascii="Times New Roman" w:hAnsi="Times New Roman"/>
          <w:sz w:val="24"/>
          <w:szCs w:val="24"/>
        </w:rPr>
        <w:t>Пудожский</w:t>
      </w:r>
      <w:proofErr w:type="spellEnd"/>
      <w:r w:rsidRPr="00936521">
        <w:rPr>
          <w:rFonts w:ascii="Times New Roman" w:hAnsi="Times New Roman"/>
          <w:sz w:val="24"/>
          <w:szCs w:val="24"/>
        </w:rPr>
        <w:t xml:space="preserve"> муниципальный район», утвержденным решением Совета </w:t>
      </w:r>
      <w:proofErr w:type="spellStart"/>
      <w:r w:rsidRPr="00936521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3652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936521">
        <w:rPr>
          <w:rFonts w:ascii="Times New Roman" w:hAnsi="Times New Roman"/>
          <w:sz w:val="24"/>
          <w:szCs w:val="24"/>
          <w:lang w:val="en-US"/>
        </w:rPr>
        <w:t>XXXIV</w:t>
      </w:r>
      <w:r w:rsidRPr="00936521">
        <w:rPr>
          <w:rFonts w:ascii="Times New Roman" w:hAnsi="Times New Roman"/>
          <w:sz w:val="24"/>
          <w:szCs w:val="24"/>
        </w:rPr>
        <w:t xml:space="preserve">  заседания  </w:t>
      </w:r>
      <w:r w:rsidRPr="00936521">
        <w:rPr>
          <w:rFonts w:ascii="Times New Roman" w:hAnsi="Times New Roman"/>
          <w:sz w:val="24"/>
          <w:szCs w:val="24"/>
          <w:lang w:val="en-US"/>
        </w:rPr>
        <w:t>IV</w:t>
      </w:r>
      <w:r w:rsidRPr="00936521">
        <w:rPr>
          <w:rFonts w:ascii="Times New Roman" w:hAnsi="Times New Roman"/>
          <w:sz w:val="24"/>
          <w:szCs w:val="24"/>
        </w:rPr>
        <w:t xml:space="preserve">    созыва  от 25.03.2022 года №262, руководствуясь Уставом </w:t>
      </w:r>
      <w:proofErr w:type="spellStart"/>
      <w:r w:rsidRPr="00936521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3652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173ED8">
        <w:rPr>
          <w:rFonts w:ascii="Times New Roman" w:hAnsi="Times New Roman"/>
          <w:sz w:val="24"/>
          <w:szCs w:val="24"/>
        </w:rPr>
        <w:t xml:space="preserve"> Республики Карелия</w:t>
      </w:r>
      <w:r w:rsidRPr="00936521">
        <w:rPr>
          <w:rFonts w:ascii="Times New Roman" w:hAnsi="Times New Roman"/>
          <w:sz w:val="24"/>
          <w:szCs w:val="24"/>
        </w:rPr>
        <w:t xml:space="preserve">, Совет </w:t>
      </w:r>
      <w:proofErr w:type="spellStart"/>
      <w:r w:rsidRPr="00936521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36521">
        <w:rPr>
          <w:rFonts w:ascii="Times New Roman" w:hAnsi="Times New Roman"/>
          <w:sz w:val="24"/>
          <w:szCs w:val="24"/>
        </w:rPr>
        <w:t xml:space="preserve"> муниципального района решил:</w:t>
      </w:r>
      <w:proofErr w:type="gramEnd"/>
    </w:p>
    <w:p w:rsidR="00936521" w:rsidRPr="00936521" w:rsidRDefault="00936521" w:rsidP="0093652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57B2" w:rsidRDefault="008E57B2" w:rsidP="00936521">
      <w:pPr>
        <w:pStyle w:val="ConsPlusNormal"/>
        <w:numPr>
          <w:ilvl w:val="0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936521">
        <w:rPr>
          <w:rFonts w:ascii="Times New Roman" w:hAnsi="Times New Roman" w:cs="Times New Roman"/>
          <w:sz w:val="24"/>
          <w:szCs w:val="24"/>
        </w:rPr>
        <w:t xml:space="preserve">Утвердить годовой отчет об исполнении бюджета </w:t>
      </w:r>
      <w:proofErr w:type="spellStart"/>
      <w:r w:rsidRPr="00936521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936521">
        <w:rPr>
          <w:rFonts w:ascii="Times New Roman" w:hAnsi="Times New Roman" w:cs="Times New Roman"/>
          <w:sz w:val="24"/>
          <w:szCs w:val="24"/>
        </w:rPr>
        <w:t xml:space="preserve"> муниципального района за 2023 год </w:t>
      </w:r>
      <w:r w:rsidRPr="00936521">
        <w:rPr>
          <w:rFonts w:ascii="Times New Roman" w:hAnsi="Times New Roman"/>
          <w:sz w:val="24"/>
          <w:szCs w:val="24"/>
        </w:rPr>
        <w:t xml:space="preserve">по доходам  в сумме </w:t>
      </w:r>
      <w:r w:rsidRPr="00936521">
        <w:rPr>
          <w:rFonts w:ascii="Times New Roman" w:hAnsi="Times New Roman"/>
          <w:color w:val="000000"/>
          <w:sz w:val="24"/>
          <w:szCs w:val="24"/>
        </w:rPr>
        <w:t xml:space="preserve">1133469,50 </w:t>
      </w:r>
      <w:r w:rsidRPr="00936521">
        <w:rPr>
          <w:rFonts w:ascii="Times New Roman" w:hAnsi="Times New Roman"/>
          <w:sz w:val="24"/>
          <w:szCs w:val="24"/>
        </w:rPr>
        <w:t xml:space="preserve">тыс. рублей, по расходам  в сумме </w:t>
      </w:r>
      <w:r w:rsidRPr="00936521">
        <w:rPr>
          <w:rFonts w:ascii="Times New Roman" w:hAnsi="Times New Roman"/>
          <w:bCs/>
          <w:sz w:val="24"/>
          <w:szCs w:val="24"/>
        </w:rPr>
        <w:t xml:space="preserve">1144511,82 </w:t>
      </w:r>
      <w:r w:rsidRPr="00936521">
        <w:rPr>
          <w:rFonts w:ascii="Times New Roman" w:hAnsi="Times New Roman"/>
          <w:sz w:val="24"/>
          <w:szCs w:val="24"/>
        </w:rPr>
        <w:t xml:space="preserve">тыс. рублей и размер  дефицита бюджета </w:t>
      </w:r>
      <w:proofErr w:type="spellStart"/>
      <w:r w:rsidRPr="00936521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36521">
        <w:rPr>
          <w:rFonts w:ascii="Times New Roman" w:hAnsi="Times New Roman"/>
          <w:sz w:val="24"/>
          <w:szCs w:val="24"/>
        </w:rPr>
        <w:t xml:space="preserve"> муниципального района  в  сумме </w:t>
      </w:r>
      <w:r w:rsidRPr="00936521">
        <w:rPr>
          <w:rFonts w:ascii="Times New Roman" w:hAnsi="Times New Roman"/>
          <w:color w:val="000000"/>
          <w:sz w:val="24"/>
          <w:szCs w:val="24"/>
        </w:rPr>
        <w:t xml:space="preserve">11042,32 </w:t>
      </w:r>
      <w:r w:rsidRPr="00936521">
        <w:rPr>
          <w:rFonts w:ascii="Times New Roman" w:hAnsi="Times New Roman"/>
          <w:sz w:val="24"/>
          <w:szCs w:val="24"/>
        </w:rPr>
        <w:t>тыс</w:t>
      </w:r>
      <w:proofErr w:type="gramStart"/>
      <w:r w:rsidRPr="00936521">
        <w:rPr>
          <w:rFonts w:ascii="Times New Roman" w:hAnsi="Times New Roman"/>
          <w:sz w:val="24"/>
          <w:szCs w:val="24"/>
        </w:rPr>
        <w:t>.р</w:t>
      </w:r>
      <w:proofErr w:type="gramEnd"/>
      <w:r w:rsidRPr="00936521">
        <w:rPr>
          <w:rFonts w:ascii="Times New Roman" w:hAnsi="Times New Roman"/>
          <w:sz w:val="24"/>
          <w:szCs w:val="24"/>
        </w:rPr>
        <w:t>ублей.</w:t>
      </w:r>
    </w:p>
    <w:p w:rsidR="00936521" w:rsidRPr="00936521" w:rsidRDefault="00936521" w:rsidP="00936521">
      <w:pPr>
        <w:pStyle w:val="ConsPlusNormal"/>
        <w:ind w:left="1365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6521" w:rsidRPr="00936521" w:rsidRDefault="00936521" w:rsidP="0093652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6521">
        <w:rPr>
          <w:rFonts w:ascii="Times New Roman" w:hAnsi="Times New Roman" w:cs="Times New Roman"/>
          <w:sz w:val="24"/>
          <w:szCs w:val="24"/>
        </w:rPr>
        <w:t xml:space="preserve">2. Утвердить следующие показатели к годовому отчету об исполнении бюджета </w:t>
      </w:r>
      <w:proofErr w:type="spellStart"/>
      <w:r w:rsidRPr="00936521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936521">
        <w:rPr>
          <w:rFonts w:ascii="Times New Roman" w:hAnsi="Times New Roman" w:cs="Times New Roman"/>
          <w:sz w:val="24"/>
          <w:szCs w:val="24"/>
        </w:rPr>
        <w:t xml:space="preserve"> муниципального района за 2023 год:</w:t>
      </w:r>
    </w:p>
    <w:p w:rsidR="00936521" w:rsidRPr="00936521" w:rsidRDefault="00936521" w:rsidP="0093652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6521">
        <w:rPr>
          <w:rFonts w:ascii="Times New Roman" w:hAnsi="Times New Roman" w:cs="Times New Roman"/>
          <w:sz w:val="24"/>
          <w:szCs w:val="24"/>
        </w:rPr>
        <w:t>- доходов бюджета по кодам классификации доходов бюджетов согласно приложению № 1 к настоящему решению;</w:t>
      </w:r>
    </w:p>
    <w:p w:rsidR="00936521" w:rsidRPr="00936521" w:rsidRDefault="00936521" w:rsidP="0093652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6521">
        <w:rPr>
          <w:rFonts w:ascii="Times New Roman" w:hAnsi="Times New Roman" w:cs="Times New Roman"/>
          <w:sz w:val="24"/>
          <w:szCs w:val="24"/>
        </w:rPr>
        <w:t>- расходов бюджета по ведомственной структуре расходов бюджета согласно приложению № 2 к настоящему решению;</w:t>
      </w:r>
    </w:p>
    <w:p w:rsidR="00936521" w:rsidRPr="00936521" w:rsidRDefault="00936521" w:rsidP="0093652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6521">
        <w:rPr>
          <w:rFonts w:ascii="Times New Roman" w:hAnsi="Times New Roman" w:cs="Times New Roman"/>
          <w:sz w:val="24"/>
          <w:szCs w:val="24"/>
        </w:rPr>
        <w:t>- расходов бюджета по разделам и подразделам классификации расходов бюджетов согласно приложению № 3 к настоящему решению;</w:t>
      </w:r>
    </w:p>
    <w:p w:rsidR="00936521" w:rsidRPr="00936521" w:rsidRDefault="00936521" w:rsidP="0093652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6521">
        <w:rPr>
          <w:rFonts w:ascii="Times New Roman" w:hAnsi="Times New Roman" w:cs="Times New Roman"/>
          <w:sz w:val="24"/>
          <w:szCs w:val="24"/>
        </w:rPr>
        <w:t>- источников финансирования дефицита бюджета по кодам классификации источников финансирования дефицитов бюджетов, согласно приложению № 4 к настоящему решению.</w:t>
      </w:r>
    </w:p>
    <w:p w:rsidR="00936521" w:rsidRPr="00936521" w:rsidRDefault="00936521" w:rsidP="00936521">
      <w:pPr>
        <w:pStyle w:val="ConsPlusNormal"/>
        <w:spacing w:before="28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36521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4F762C" w:rsidRDefault="004F762C" w:rsidP="003948A4">
      <w:pPr>
        <w:pStyle w:val="a3"/>
        <w:jc w:val="both"/>
        <w:rPr>
          <w:rFonts w:ascii="Times New Roman" w:hAnsi="Times New Roman"/>
          <w:sz w:val="24"/>
        </w:rPr>
      </w:pPr>
    </w:p>
    <w:p w:rsidR="00936521" w:rsidRDefault="00936521" w:rsidP="003948A4">
      <w:pPr>
        <w:pStyle w:val="a3"/>
        <w:jc w:val="both"/>
        <w:rPr>
          <w:rFonts w:ascii="Times New Roman" w:hAnsi="Times New Roman"/>
          <w:sz w:val="24"/>
        </w:rPr>
      </w:pPr>
    </w:p>
    <w:p w:rsidR="00451A38" w:rsidRDefault="00451A38" w:rsidP="00451A38">
      <w:r>
        <w:t xml:space="preserve">            </w:t>
      </w:r>
    </w:p>
    <w:p w:rsidR="00451A38" w:rsidRDefault="004C37BF" w:rsidP="00451A38">
      <w:r>
        <w:t xml:space="preserve">Председатель Совета </w:t>
      </w:r>
      <w:proofErr w:type="spellStart"/>
      <w:r>
        <w:t>Пудожского</w:t>
      </w:r>
      <w:proofErr w:type="spellEnd"/>
      <w:r>
        <w:t xml:space="preserve">  муниципального района                             </w:t>
      </w:r>
      <w:r w:rsidR="004F762C">
        <w:t>О.А. Гришина</w:t>
      </w:r>
    </w:p>
    <w:p w:rsidR="004C37BF" w:rsidRDefault="004C37BF" w:rsidP="00451A38"/>
    <w:p w:rsidR="004F762C" w:rsidRDefault="004F762C" w:rsidP="00451A38"/>
    <w:p w:rsidR="00D00B90" w:rsidRDefault="00451A38" w:rsidP="00451A38">
      <w:r>
        <w:t xml:space="preserve">Глава  </w:t>
      </w:r>
      <w:proofErr w:type="spellStart"/>
      <w:r>
        <w:t>Пудожского</w:t>
      </w:r>
      <w:proofErr w:type="spellEnd"/>
      <w:r>
        <w:t xml:space="preserve"> муниципа</w:t>
      </w:r>
      <w:r w:rsidR="00757EB8">
        <w:t>льного района</w:t>
      </w:r>
      <w:r w:rsidR="004C37BF">
        <w:tab/>
      </w:r>
      <w:r w:rsidR="004C37BF">
        <w:tab/>
      </w:r>
      <w:r w:rsidR="004C37BF">
        <w:tab/>
      </w:r>
      <w:r w:rsidR="004C37BF">
        <w:tab/>
      </w:r>
      <w:r w:rsidR="004C37BF">
        <w:tab/>
        <w:t xml:space="preserve">     </w:t>
      </w:r>
      <w:r w:rsidR="00D00B90">
        <w:t xml:space="preserve"> А.</w:t>
      </w:r>
      <w:r w:rsidR="004C37BF">
        <w:t>В</w:t>
      </w:r>
      <w:r w:rsidR="00D00B90">
        <w:t xml:space="preserve">. </w:t>
      </w:r>
      <w:r w:rsidR="004C37BF">
        <w:t>Зубов</w:t>
      </w:r>
    </w:p>
    <w:p w:rsidR="00D00B90" w:rsidRDefault="00D00B90" w:rsidP="00451A38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1822"/>
        <w:gridCol w:w="1298"/>
        <w:gridCol w:w="1316"/>
        <w:gridCol w:w="1831"/>
      </w:tblGrid>
      <w:tr w:rsidR="00AF015A" w:rsidRPr="00814438" w:rsidTr="003948A4">
        <w:trPr>
          <w:trHeight w:val="101"/>
        </w:trPr>
        <w:tc>
          <w:tcPr>
            <w:tcW w:w="3261" w:type="dxa"/>
          </w:tcPr>
          <w:p w:rsidR="00AF015A" w:rsidRPr="00814438" w:rsidRDefault="00AF015A" w:rsidP="0084384E">
            <w:pPr>
              <w:rPr>
                <w:color w:val="000000"/>
              </w:rPr>
            </w:pPr>
          </w:p>
        </w:tc>
        <w:tc>
          <w:tcPr>
            <w:tcW w:w="1822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5" w:type="dxa"/>
            <w:gridSpan w:val="3"/>
          </w:tcPr>
          <w:p w:rsidR="00AF015A" w:rsidRPr="00814438" w:rsidRDefault="0084384E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</w:t>
            </w:r>
            <w:r w:rsidR="00AF015A" w:rsidRPr="00814438">
              <w:rPr>
                <w:color w:val="000000"/>
              </w:rPr>
              <w:t xml:space="preserve">ие </w:t>
            </w:r>
            <w:r w:rsidR="00936521">
              <w:rPr>
                <w:color w:val="000000"/>
              </w:rPr>
              <w:t>№</w:t>
            </w:r>
            <w:r w:rsidR="00AF015A" w:rsidRPr="00814438">
              <w:rPr>
                <w:color w:val="000000"/>
              </w:rPr>
              <w:t>1</w:t>
            </w:r>
          </w:p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4438">
              <w:rPr>
                <w:color w:val="000000"/>
              </w:rPr>
              <w:t xml:space="preserve">      к Решению </w:t>
            </w:r>
            <w:r w:rsidR="002B3069">
              <w:rPr>
                <w:color w:val="000000"/>
              </w:rPr>
              <w:t xml:space="preserve">Совета </w:t>
            </w:r>
            <w:proofErr w:type="spellStart"/>
            <w:r w:rsidRPr="00814438">
              <w:rPr>
                <w:color w:val="000000"/>
              </w:rPr>
              <w:t>Пудожского</w:t>
            </w:r>
            <w:proofErr w:type="spellEnd"/>
            <w:r w:rsidRPr="00814438">
              <w:rPr>
                <w:color w:val="000000"/>
              </w:rPr>
              <w:t xml:space="preserve"> муниципального района</w:t>
            </w:r>
            <w:r w:rsidR="00915F19" w:rsidRPr="00814438">
              <w:rPr>
                <w:color w:val="000000"/>
              </w:rPr>
              <w:t xml:space="preserve"> </w:t>
            </w:r>
          </w:p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4438">
              <w:rPr>
                <w:color w:val="000000"/>
              </w:rPr>
              <w:t xml:space="preserve"> "Об исполнении бюджета </w:t>
            </w:r>
            <w:proofErr w:type="spellStart"/>
            <w:r w:rsidRPr="00814438">
              <w:rPr>
                <w:color w:val="000000"/>
              </w:rPr>
              <w:t>Пудожск</w:t>
            </w:r>
            <w:r w:rsidR="002B2889" w:rsidRPr="00814438">
              <w:rPr>
                <w:color w:val="000000"/>
              </w:rPr>
              <w:t>ого</w:t>
            </w:r>
            <w:proofErr w:type="spellEnd"/>
            <w:r w:rsidR="002B2889" w:rsidRPr="00814438">
              <w:rPr>
                <w:color w:val="000000"/>
              </w:rPr>
              <w:t xml:space="preserve"> муниципального района за 202</w:t>
            </w:r>
            <w:r w:rsidR="002B3069">
              <w:rPr>
                <w:color w:val="000000"/>
              </w:rPr>
              <w:t>3</w:t>
            </w:r>
            <w:r w:rsidRPr="00814438">
              <w:rPr>
                <w:color w:val="000000"/>
              </w:rPr>
              <w:t xml:space="preserve"> год"  </w:t>
            </w:r>
          </w:p>
          <w:p w:rsidR="00AF015A" w:rsidRPr="00814438" w:rsidRDefault="00AC082E" w:rsidP="002B306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814438">
              <w:rPr>
                <w:color w:val="000000"/>
              </w:rPr>
              <w:t>о</w:t>
            </w:r>
            <w:r w:rsidR="00AF015A" w:rsidRPr="00814438">
              <w:rPr>
                <w:color w:val="000000"/>
              </w:rPr>
              <w:t>т</w:t>
            </w:r>
            <w:r w:rsidRPr="00814438">
              <w:rPr>
                <w:color w:val="000000"/>
              </w:rPr>
              <w:t xml:space="preserve"> </w:t>
            </w:r>
            <w:r w:rsidR="00F37CBA" w:rsidRPr="00814438">
              <w:rPr>
                <w:color w:val="000000"/>
              </w:rPr>
              <w:t xml:space="preserve"> </w:t>
            </w:r>
            <w:r w:rsidR="002B3069">
              <w:rPr>
                <w:color w:val="000000"/>
              </w:rPr>
              <w:t>___</w:t>
            </w:r>
            <w:r w:rsidR="00F37CBA" w:rsidRPr="00814438">
              <w:rPr>
                <w:color w:val="000000"/>
              </w:rPr>
              <w:t>.05.202</w:t>
            </w:r>
            <w:r w:rsidR="002B3069">
              <w:rPr>
                <w:color w:val="000000"/>
              </w:rPr>
              <w:t>4</w:t>
            </w:r>
            <w:r w:rsidRPr="00814438">
              <w:rPr>
                <w:color w:val="000000"/>
              </w:rPr>
              <w:t xml:space="preserve"> </w:t>
            </w:r>
            <w:r w:rsidR="00AF015A" w:rsidRPr="00814438">
              <w:rPr>
                <w:color w:val="000000"/>
              </w:rPr>
              <w:t>года №</w:t>
            </w:r>
            <w:r w:rsidR="00EE1BAE" w:rsidRPr="00814438">
              <w:rPr>
                <w:color w:val="000000"/>
              </w:rPr>
              <w:t xml:space="preserve"> </w:t>
            </w:r>
          </w:p>
        </w:tc>
      </w:tr>
      <w:tr w:rsidR="00AF015A" w:rsidRPr="00814438" w:rsidTr="003948A4">
        <w:trPr>
          <w:trHeight w:val="88"/>
        </w:trPr>
        <w:tc>
          <w:tcPr>
            <w:tcW w:w="3261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98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16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31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F015A" w:rsidRPr="00814438" w:rsidTr="003948A4">
        <w:trPr>
          <w:trHeight w:val="150"/>
        </w:trPr>
        <w:tc>
          <w:tcPr>
            <w:tcW w:w="9528" w:type="dxa"/>
            <w:gridSpan w:val="5"/>
          </w:tcPr>
          <w:p w:rsidR="00AE0DEC" w:rsidRPr="00814438" w:rsidRDefault="00AE0DEC" w:rsidP="00451A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AE0DEC" w:rsidRPr="00814438" w:rsidRDefault="00AD7CB0" w:rsidP="00AD7CB0">
      <w:pPr>
        <w:autoSpaceDE w:val="0"/>
        <w:autoSpaceDN w:val="0"/>
        <w:adjustRightInd w:val="0"/>
        <w:jc w:val="center"/>
        <w:rPr>
          <w:color w:val="000000"/>
        </w:rPr>
      </w:pPr>
      <w:r w:rsidRPr="00814438"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656" w:type="dxa"/>
        <w:tblInd w:w="91" w:type="dxa"/>
        <w:tblLayout w:type="fixed"/>
        <w:tblLook w:val="04A0"/>
      </w:tblPr>
      <w:tblGrid>
        <w:gridCol w:w="9656"/>
      </w:tblGrid>
      <w:tr w:rsidR="00CF43D7" w:rsidRPr="00936521" w:rsidTr="00F16DAC">
        <w:trPr>
          <w:trHeight w:val="266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D7" w:rsidRPr="00936521" w:rsidRDefault="00D61046" w:rsidP="00757EB8">
            <w:pPr>
              <w:jc w:val="center"/>
              <w:rPr>
                <w:bCs/>
                <w:color w:val="000000"/>
              </w:rPr>
            </w:pPr>
            <w:r w:rsidRPr="00936521">
              <w:rPr>
                <w:bCs/>
                <w:color w:val="000000"/>
              </w:rPr>
              <w:t xml:space="preserve">Доходы бюджета </w:t>
            </w:r>
            <w:proofErr w:type="spellStart"/>
            <w:r w:rsidRPr="00936521">
              <w:rPr>
                <w:bCs/>
                <w:color w:val="000000"/>
              </w:rPr>
              <w:t>Пудожского</w:t>
            </w:r>
            <w:proofErr w:type="spellEnd"/>
            <w:r w:rsidRPr="00936521">
              <w:rPr>
                <w:bCs/>
                <w:color w:val="000000"/>
              </w:rPr>
              <w:t xml:space="preserve"> муниципального района по кодам классификации доходов бюджетов </w:t>
            </w:r>
            <w:r w:rsidR="002B2889" w:rsidRPr="00936521">
              <w:rPr>
                <w:bCs/>
                <w:color w:val="000000"/>
              </w:rPr>
              <w:t xml:space="preserve"> за 202</w:t>
            </w:r>
            <w:r w:rsidR="002B3069" w:rsidRPr="00936521">
              <w:rPr>
                <w:bCs/>
                <w:color w:val="000000"/>
              </w:rPr>
              <w:t>3</w:t>
            </w:r>
            <w:r w:rsidR="00CF43D7" w:rsidRPr="00936521">
              <w:rPr>
                <w:bCs/>
                <w:color w:val="000000"/>
              </w:rPr>
              <w:t xml:space="preserve"> год</w:t>
            </w:r>
          </w:p>
          <w:p w:rsidR="003948A4" w:rsidRPr="00936521" w:rsidRDefault="003948A4" w:rsidP="003948A4">
            <w:pPr>
              <w:jc w:val="right"/>
              <w:rPr>
                <w:bCs/>
                <w:color w:val="000000"/>
              </w:rPr>
            </w:pPr>
            <w:r w:rsidRPr="00936521">
              <w:rPr>
                <w:bCs/>
                <w:color w:val="000000"/>
              </w:rPr>
              <w:t>(тыс</w:t>
            </w:r>
            <w:proofErr w:type="gramStart"/>
            <w:r w:rsidRPr="00936521">
              <w:rPr>
                <w:bCs/>
                <w:color w:val="000000"/>
              </w:rPr>
              <w:t>.р</w:t>
            </w:r>
            <w:proofErr w:type="gramEnd"/>
            <w:r w:rsidRPr="00936521">
              <w:rPr>
                <w:bCs/>
                <w:color w:val="000000"/>
              </w:rPr>
              <w:t>ублей)</w:t>
            </w:r>
          </w:p>
          <w:p w:rsidR="002B3069" w:rsidRPr="00936521" w:rsidRDefault="002B3069" w:rsidP="003948A4">
            <w:pPr>
              <w:jc w:val="right"/>
              <w:rPr>
                <w:bCs/>
                <w:color w:val="000000"/>
              </w:rPr>
            </w:pPr>
          </w:p>
          <w:p w:rsidR="002B3069" w:rsidRPr="00936521" w:rsidRDefault="002B3069" w:rsidP="003948A4">
            <w:pPr>
              <w:jc w:val="right"/>
              <w:rPr>
                <w:bCs/>
                <w:color w:val="000000"/>
              </w:rPr>
            </w:pPr>
          </w:p>
          <w:tbl>
            <w:tblPr>
              <w:tblW w:w="8976" w:type="dxa"/>
              <w:tblLayout w:type="fixed"/>
              <w:tblLook w:val="04A0"/>
            </w:tblPr>
            <w:tblGrid>
              <w:gridCol w:w="4299"/>
              <w:gridCol w:w="2835"/>
              <w:gridCol w:w="1842"/>
            </w:tblGrid>
            <w:tr w:rsidR="002B3069" w:rsidRPr="00936521" w:rsidTr="00936521">
              <w:trPr>
                <w:trHeight w:val="792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Исполнено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133 469,5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 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0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37 736,71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1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6 596,43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10200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6 596,43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10201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4 198,15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10202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10,09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</w:r>
                  <w:r w:rsidRPr="00936521">
                    <w:rPr>
                      <w:color w:val="000000"/>
                    </w:rPr>
                    <w:lastRenderedPageBreak/>
                    <w:t>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182 1010203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517,18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10204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5,67</w:t>
                  </w:r>
                </w:p>
              </w:tc>
            </w:tr>
            <w:tr w:rsidR="002B3069" w:rsidRPr="00936521" w:rsidTr="00936521">
              <w:trPr>
                <w:trHeight w:val="13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proofErr w:type="gramStart"/>
                  <w:r w:rsidRPr="00936521">
                    <w:rPr>
                      <w:color w:val="000000"/>
                    </w:rPr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      </w:r>
                  <w:proofErr w:type="spellStart"/>
                  <w:r w:rsidRPr="00936521">
                    <w:rPr>
                      <w:color w:val="000000"/>
                    </w:rPr>
                    <w:t>000</w:t>
                  </w:r>
                  <w:proofErr w:type="spellEnd"/>
                  <w:r w:rsidRPr="00936521">
                    <w:rPr>
                      <w:color w:val="000000"/>
                    </w:rPr>
      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      </w:r>
                  <w:proofErr w:type="gramEnd"/>
                  <w:r w:rsidRPr="00936521">
                    <w:rPr>
                      <w:color w:val="000000"/>
                    </w:rPr>
                    <w:t xml:space="preserve"> в виде дивиденд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10208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17,99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10213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57,36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10214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,0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5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 834,65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50100000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 532,22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50101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034,58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501011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034,58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Налог, взимаемый с налогоплательщиков, выбравших в качестве объекта налогообложения </w:t>
                  </w:r>
                  <w:r w:rsidRPr="00936521">
                    <w:rPr>
                      <w:color w:val="000000"/>
                    </w:rPr>
                    <w:lastRenderedPageBreak/>
                    <w:t>доходы, уменьшенные на величину расх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00 1050102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497,63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501021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497,63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50200002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-47,96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50201002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-47,96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50300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0,39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50301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0,39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50400002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80,01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50402002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80,01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8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 174,73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80300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 172,15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080301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 172,15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80700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,58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0807080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,58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0807084010000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,58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ДОХОДЫ ОТ ИСПОЛЬЗОВАНИЯ ИМУЩЕСТВА, НАХОДЯЩЕГОСЯ В </w:t>
                  </w:r>
                  <w:r w:rsidRPr="00936521">
                    <w:rPr>
                      <w:color w:val="000000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00 111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 056,53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10500000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688,53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10501000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 988,76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proofErr w:type="gramStart"/>
                  <w:r w:rsidRPr="00936521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10501305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 582,46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8 1110501313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406,29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proofErr w:type="gramStart"/>
                  <w:r w:rsidRPr="00936521">
                    <w:rPr>
                      <w:color w:val="00000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10502000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5,87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proofErr w:type="gramStart"/>
                  <w:r w:rsidRPr="00936521">
                    <w:rPr>
                      <w:color w:val="000000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      </w:r>
                  <w:r w:rsidRPr="00936521">
                    <w:rPr>
                      <w:color w:val="000000"/>
                    </w:rPr>
                    <w:lastRenderedPageBreak/>
                    <w:t>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17 1110502505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5,87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10503000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683,9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10503505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683,90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10900000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367,99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10904000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367,99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10904505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367,99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2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27,04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20100001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27,04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48 1120101001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4,27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48 1120103001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,02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20104001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2,74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48 11201041010000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2,74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3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0 579,14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30100000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0 524,22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30199000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0 524,22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30199505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0 524,22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30200000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4,92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30206000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3,06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30206505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3,06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30299000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,87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302995050000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,87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4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6 484,17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402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917,38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      </w:r>
                  <w:r w:rsidRPr="00936521">
                    <w:rPr>
                      <w:color w:val="000000"/>
                    </w:rPr>
                    <w:lastRenderedPageBreak/>
                    <w:t>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00 114020500500004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202,51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4020500500004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14,88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4020520500004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69,37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4020530500004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202,51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4020530500004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45,5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4060000000004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66,78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4060100000004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87,96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4060130500004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82,39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8 114060131300004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05,57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4060200000004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8,83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4060250500004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8,83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6 884,03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00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658,37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05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5,87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0105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6,14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      </w:r>
                  <w:r w:rsidRPr="00936521">
                    <w:rPr>
                      <w:color w:val="000000"/>
                    </w:rPr>
                    <w:lastRenderedPageBreak/>
                    <w:t>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822 1160105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,74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06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2,26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0106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5,57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22 1160106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6,68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07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3,10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0107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,96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Административные штрафы, установленные главой 7 Кодекса Российской Федерации об </w:t>
                  </w:r>
                  <w:r w:rsidRPr="00936521">
                    <w:rPr>
                      <w:color w:val="000000"/>
                    </w:rPr>
                    <w:lastRenderedPageBreak/>
      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822 1160107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,14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08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9,32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22 1160108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9,32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11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,50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22 1160111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,5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12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7,00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0112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77,0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936521">
                    <w:rPr>
                      <w:color w:val="000000"/>
                    </w:rPr>
                    <w:t>саморегулируемых</w:t>
                  </w:r>
                  <w:proofErr w:type="spellEnd"/>
                  <w:r w:rsidRPr="00936521">
                    <w:rPr>
                      <w:color w:val="000000"/>
                    </w:rPr>
                    <w:t xml:space="preserve"> организ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14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,00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936521">
                    <w:rPr>
                      <w:color w:val="000000"/>
                    </w:rPr>
                    <w:t>саморегулируемых</w:t>
                  </w:r>
                  <w:proofErr w:type="spellEnd"/>
                  <w:r w:rsidRPr="00936521">
                    <w:rPr>
                      <w:color w:val="000000"/>
                    </w:rPr>
                    <w:t xml:space="preserve">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22 1160114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,0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15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,75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22 1160115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,75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17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,16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      </w:r>
                  <w:r w:rsidRPr="00936521">
                    <w:rPr>
                      <w:color w:val="000000"/>
                    </w:rPr>
                    <w:lastRenderedPageBreak/>
                    <w:t>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822 1160117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,16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19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0,94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22 1160119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0,94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120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54,47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0120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,32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22 1160120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32,37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</w:t>
                  </w:r>
                  <w:r w:rsidRPr="00936521">
                    <w:rPr>
                      <w:color w:val="000000"/>
                    </w:rPr>
                    <w:lastRenderedPageBreak/>
                    <w:t>и общественную безопасность, выявленные должностными лицами органов муниципального контро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17 11601204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,79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200002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,1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01 1160201002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,6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0202002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,50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700000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09,52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0709000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09,52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0709005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09,52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1000000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6,39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1003005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2,5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1003205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2,50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1012000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,89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11610123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,94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2 11610129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,95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1161100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294,65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proofErr w:type="gramStart"/>
                  <w:r w:rsidRPr="00936521">
                    <w:rPr>
                      <w:color w:val="000000"/>
                    </w:rPr>
      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</w:t>
                  </w:r>
                  <w:r w:rsidRPr="00936521">
                    <w:rPr>
                      <w:color w:val="000000"/>
                    </w:rPr>
                    <w:lastRenderedPageBreak/>
                    <w:t>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825 116110500100001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5 294,65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0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95 732,79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995 565,14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1000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69 080,4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15001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57 383,0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15001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57 383,0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15002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 697,4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15002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 697,4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000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33 656,48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0299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1 084,03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20299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1 084,03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0302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14,99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20302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414,99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5179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229,0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25179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229,0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proofErr w:type="gramStart"/>
                  <w:r w:rsidRPr="00936521">
                    <w:rPr>
                      <w:color w:val="000000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5304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 480,1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25304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 480,1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5497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 313,06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25497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 313,06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Субсидии бюджетам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575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40 031,01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сидии бюджетам муниципальных район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2575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40 031,01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29999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36 104,29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29999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36 104,29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3000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55 681,75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30024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5 019,03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30024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5 019,03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35082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 515,82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35082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2 515,82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35118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714,5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35118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714,5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3512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,0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Субвенции бюджетам муниципальных районов на осуществление полномочий по составлению (изменению) списков </w:t>
                  </w:r>
                  <w:r w:rsidRPr="00936521">
                    <w:rPr>
                      <w:color w:val="000000"/>
                    </w:rPr>
                    <w:lastRenderedPageBreak/>
                    <w:t>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17 2023512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,0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Единая субвенция местным бюджетам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3690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848,6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Единая субвенция бюджетам муниципальных районов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3690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 848,6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субвен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39999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24 583,8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39999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24 583,8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4000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37 146,51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40014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 734,53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40014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1 734,53</w:t>
                  </w:r>
                </w:p>
              </w:tc>
            </w:tr>
            <w:tr w:rsidR="002B3069" w:rsidRPr="00936521" w:rsidTr="00936521">
              <w:trPr>
                <w:trHeight w:val="112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45303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6 858,80</w:t>
                  </w:r>
                </w:p>
              </w:tc>
            </w:tr>
            <w:tr w:rsidR="002B3069" w:rsidRPr="00936521" w:rsidTr="00936521">
              <w:trPr>
                <w:trHeight w:val="13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      </w:r>
                  <w:r w:rsidRPr="00936521">
                    <w:rPr>
                      <w:color w:val="000000"/>
                    </w:rPr>
                    <w:lastRenderedPageBreak/>
                    <w:t>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17 20245303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6 858,8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249999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 553,19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249999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8 553,19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7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0,0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070500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0,00</w:t>
                  </w:r>
                </w:p>
              </w:tc>
            </w:tr>
            <w:tr w:rsidR="002B3069" w:rsidRPr="00936521" w:rsidTr="00936521">
              <w:trPr>
                <w:trHeight w:val="25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070503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0,00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18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7,26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180000000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7,26</w:t>
                  </w:r>
                </w:p>
              </w:tc>
            </w:tr>
            <w:tr w:rsidR="002B3069" w:rsidRPr="00936521" w:rsidTr="00936521">
              <w:trPr>
                <w:trHeight w:val="90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180000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7,26</w:t>
                  </w:r>
                </w:p>
              </w:tc>
            </w:tr>
            <w:tr w:rsidR="002B3069" w:rsidRPr="00936521" w:rsidTr="00936521">
              <w:trPr>
                <w:trHeight w:val="675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186001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187,26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 xml:space="preserve">ВОЗВРАТ ОСТАТКОВ СУБСИДИЙ, СУБВЕНЦИЙ И ИНЫХ МЕЖБЮДЖЕТНЫХ ТРАНСФЕРТОВ, </w:t>
                  </w:r>
                  <w:r w:rsidRPr="00936521">
                    <w:rPr>
                      <w:color w:val="000000"/>
                    </w:rPr>
                    <w:lastRenderedPageBreak/>
                    <w:t>ИМЕЮЩИХ ЦЕЛЕВОЕ НАЗНАЧЕНИЕ,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000 21900000000000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-29,6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lastRenderedPageBreak/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00 2190000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-29,60</w:t>
                  </w:r>
                </w:p>
              </w:tc>
            </w:tr>
            <w:tr w:rsidR="002B3069" w:rsidRPr="00936521" w:rsidTr="00936521">
              <w:trPr>
                <w:trHeight w:val="450"/>
              </w:trPr>
              <w:tc>
                <w:tcPr>
                  <w:tcW w:w="4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3069" w:rsidRPr="00936521" w:rsidRDefault="002B3069" w:rsidP="002B3069">
                  <w:pPr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center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017 21960010050000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3069" w:rsidRPr="00936521" w:rsidRDefault="002B3069" w:rsidP="002B3069">
                  <w:pPr>
                    <w:jc w:val="right"/>
                    <w:rPr>
                      <w:color w:val="000000"/>
                    </w:rPr>
                  </w:pPr>
                  <w:r w:rsidRPr="00936521">
                    <w:rPr>
                      <w:color w:val="000000"/>
                    </w:rPr>
                    <w:t>-29,60</w:t>
                  </w:r>
                </w:p>
              </w:tc>
            </w:tr>
          </w:tbl>
          <w:p w:rsidR="003948A4" w:rsidRPr="00936521" w:rsidRDefault="003948A4" w:rsidP="00757EB8">
            <w:pPr>
              <w:jc w:val="center"/>
              <w:rPr>
                <w:bCs/>
                <w:color w:val="000000"/>
              </w:rPr>
            </w:pPr>
          </w:p>
          <w:p w:rsidR="000168CC" w:rsidRPr="00936521" w:rsidRDefault="000168CC" w:rsidP="00F16DAC">
            <w:pPr>
              <w:jc w:val="right"/>
              <w:rPr>
                <w:bCs/>
                <w:color w:val="000000"/>
              </w:rPr>
            </w:pPr>
          </w:p>
        </w:tc>
      </w:tr>
    </w:tbl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506E" w:rsidRDefault="005C506E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145A" w:rsidRPr="00F16DAC" w:rsidRDefault="00AA73D3" w:rsidP="00AE0DEC">
      <w:pPr>
        <w:autoSpaceDE w:val="0"/>
        <w:autoSpaceDN w:val="0"/>
        <w:adjustRightInd w:val="0"/>
        <w:jc w:val="right"/>
        <w:rPr>
          <w:color w:val="000000"/>
        </w:rPr>
      </w:pPr>
      <w:r w:rsidRPr="00F16DAC">
        <w:rPr>
          <w:color w:val="000000"/>
        </w:rPr>
        <w:lastRenderedPageBreak/>
        <w:t>П</w:t>
      </w:r>
      <w:r w:rsidR="0083145A" w:rsidRPr="00F16DAC">
        <w:rPr>
          <w:color w:val="000000"/>
        </w:rPr>
        <w:t>риложение</w:t>
      </w:r>
      <w:r w:rsidR="005D2821">
        <w:rPr>
          <w:color w:val="000000"/>
        </w:rPr>
        <w:t xml:space="preserve"> №</w:t>
      </w:r>
      <w:r w:rsidR="0083145A" w:rsidRPr="00F16DAC">
        <w:rPr>
          <w:color w:val="000000"/>
        </w:rPr>
        <w:t>2</w:t>
      </w:r>
    </w:p>
    <w:p w:rsidR="00F16DAC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     к Решению </w:t>
      </w:r>
      <w:r w:rsidR="002B3069">
        <w:rPr>
          <w:color w:val="000000"/>
        </w:rPr>
        <w:t>Совета</w:t>
      </w:r>
      <w:r w:rsidRPr="00814438">
        <w:rPr>
          <w:color w:val="000000"/>
        </w:rPr>
        <w:t xml:space="preserve">    </w:t>
      </w:r>
    </w:p>
    <w:p w:rsidR="002B3069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 </w:t>
      </w:r>
    </w:p>
    <w:p w:rsidR="00F16DAC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F16DAC" w:rsidRPr="00814438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>муниципального района за 202</w:t>
      </w:r>
      <w:r w:rsidR="002B3069">
        <w:rPr>
          <w:color w:val="000000"/>
        </w:rPr>
        <w:t>3</w:t>
      </w:r>
      <w:r w:rsidRPr="00814438">
        <w:rPr>
          <w:color w:val="000000"/>
        </w:rPr>
        <w:t xml:space="preserve"> год"  </w:t>
      </w:r>
    </w:p>
    <w:p w:rsidR="00E12993" w:rsidRDefault="00F16DAC" w:rsidP="00F16DAC">
      <w:pPr>
        <w:jc w:val="right"/>
        <w:rPr>
          <w:color w:val="000000"/>
        </w:rPr>
      </w:pPr>
      <w:r w:rsidRPr="00814438">
        <w:rPr>
          <w:color w:val="000000"/>
        </w:rPr>
        <w:t xml:space="preserve">от  </w:t>
      </w:r>
      <w:r w:rsidR="002B3069">
        <w:rPr>
          <w:color w:val="000000"/>
        </w:rPr>
        <w:t>___</w:t>
      </w:r>
      <w:r w:rsidRPr="00814438">
        <w:rPr>
          <w:color w:val="000000"/>
        </w:rPr>
        <w:t>.05.202</w:t>
      </w:r>
      <w:r w:rsidR="002B3069">
        <w:rPr>
          <w:color w:val="000000"/>
        </w:rPr>
        <w:t>4</w:t>
      </w:r>
      <w:r w:rsidRPr="00814438">
        <w:rPr>
          <w:color w:val="000000"/>
        </w:rPr>
        <w:t xml:space="preserve"> года №</w:t>
      </w:r>
    </w:p>
    <w:p w:rsidR="00F16DAC" w:rsidRDefault="00F16DAC" w:rsidP="00F16DAC">
      <w:pPr>
        <w:jc w:val="right"/>
        <w:rPr>
          <w:color w:val="000000"/>
        </w:rPr>
      </w:pPr>
    </w:p>
    <w:p w:rsidR="00F16DAC" w:rsidRDefault="00F16DAC" w:rsidP="00F16DAC">
      <w:pPr>
        <w:jc w:val="right"/>
        <w:rPr>
          <w:color w:val="000000"/>
        </w:rPr>
      </w:pPr>
    </w:p>
    <w:p w:rsidR="00F16DAC" w:rsidRDefault="00F16DAC" w:rsidP="00F16DAC">
      <w:pPr>
        <w:jc w:val="right"/>
        <w:rPr>
          <w:color w:val="000000"/>
        </w:rPr>
      </w:pPr>
    </w:p>
    <w:p w:rsidR="00F16DAC" w:rsidRDefault="00F16DAC" w:rsidP="00F16DAC">
      <w:pPr>
        <w:jc w:val="right"/>
        <w:rPr>
          <w:color w:val="000000"/>
          <w:sz w:val="20"/>
          <w:szCs w:val="20"/>
        </w:rPr>
      </w:pPr>
    </w:p>
    <w:p w:rsidR="003B744E" w:rsidRDefault="00353F62" w:rsidP="00353F62">
      <w:pPr>
        <w:jc w:val="center"/>
      </w:pPr>
      <w:r w:rsidRPr="00F16DAC">
        <w:t xml:space="preserve">Расходы бюджета </w:t>
      </w:r>
      <w:proofErr w:type="spellStart"/>
      <w:r w:rsidRPr="00F16DAC">
        <w:t>Пудожского</w:t>
      </w:r>
      <w:proofErr w:type="spellEnd"/>
      <w:r w:rsidRPr="00F16DAC">
        <w:t xml:space="preserve"> муниципального района </w:t>
      </w:r>
      <w:r w:rsidR="00393AC6" w:rsidRPr="00F16DAC">
        <w:t xml:space="preserve"> </w:t>
      </w:r>
      <w:r w:rsidR="003B744E">
        <w:t xml:space="preserve">за 2023 год </w:t>
      </w:r>
    </w:p>
    <w:p w:rsidR="003B744E" w:rsidRDefault="00393AC6" w:rsidP="00353F62">
      <w:pPr>
        <w:jc w:val="center"/>
      </w:pPr>
      <w:r w:rsidRPr="00F16DAC">
        <w:t xml:space="preserve">по ведомственной структуре расходов бюджета </w:t>
      </w:r>
    </w:p>
    <w:p w:rsidR="003B744E" w:rsidRDefault="003B744E" w:rsidP="00353F62">
      <w:pPr>
        <w:jc w:val="center"/>
      </w:pPr>
    </w:p>
    <w:p w:rsidR="008B1F78" w:rsidRDefault="00A545C9" w:rsidP="00A545C9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p w:rsidR="002B3069" w:rsidRDefault="002B3069" w:rsidP="00A545C9">
      <w:pPr>
        <w:jc w:val="right"/>
      </w:pPr>
    </w:p>
    <w:tbl>
      <w:tblPr>
        <w:tblW w:w="96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1134"/>
        <w:gridCol w:w="942"/>
        <w:gridCol w:w="1043"/>
        <w:gridCol w:w="1483"/>
        <w:gridCol w:w="927"/>
        <w:gridCol w:w="1701"/>
      </w:tblGrid>
      <w:tr w:rsidR="003B744E" w:rsidRPr="003B744E" w:rsidTr="003B744E">
        <w:trPr>
          <w:trHeight w:val="255"/>
        </w:trPr>
        <w:tc>
          <w:tcPr>
            <w:tcW w:w="2427" w:type="dxa"/>
            <w:vMerge w:val="restart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 </w:t>
            </w:r>
          </w:p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 </w:t>
            </w:r>
          </w:p>
          <w:p w:rsidR="003B744E" w:rsidRPr="003B744E" w:rsidRDefault="003B744E" w:rsidP="003B744E">
            <w:pPr>
              <w:jc w:val="center"/>
              <w:rPr>
                <w:bCs/>
              </w:rPr>
            </w:pPr>
            <w:r w:rsidRPr="003B744E">
              <w:rPr>
                <w:bCs/>
              </w:rPr>
              <w:t>Наименование показателя</w:t>
            </w:r>
          </w:p>
        </w:tc>
        <w:tc>
          <w:tcPr>
            <w:tcW w:w="5529" w:type="dxa"/>
            <w:gridSpan w:val="5"/>
            <w:shd w:val="clear" w:color="auto" w:fill="auto"/>
            <w:noWrap/>
            <w:vAlign w:val="center"/>
            <w:hideMark/>
          </w:tcPr>
          <w:p w:rsidR="003B744E" w:rsidRPr="003B744E" w:rsidRDefault="003B744E" w:rsidP="003B744E">
            <w:pPr>
              <w:jc w:val="center"/>
              <w:rPr>
                <w:bCs/>
              </w:rPr>
            </w:pPr>
            <w:r w:rsidRPr="003B744E">
              <w:rPr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3B744E" w:rsidRPr="003B744E" w:rsidRDefault="003B744E" w:rsidP="009F1422">
            <w:pPr>
              <w:jc w:val="center"/>
              <w:rPr>
                <w:bCs/>
              </w:rPr>
            </w:pPr>
            <w:r w:rsidRPr="003B744E">
              <w:rPr>
                <w:bCs/>
              </w:rPr>
              <w:t>Исполнено</w:t>
            </w:r>
            <w:r w:rsidR="009F1422">
              <w:rPr>
                <w:bCs/>
              </w:rPr>
              <w:t>, сумма за год</w:t>
            </w:r>
          </w:p>
        </w:tc>
      </w:tr>
      <w:tr w:rsidR="003B744E" w:rsidRPr="003B744E" w:rsidTr="003B744E">
        <w:trPr>
          <w:trHeight w:val="1440"/>
        </w:trPr>
        <w:tc>
          <w:tcPr>
            <w:tcW w:w="2427" w:type="dxa"/>
            <w:vMerge/>
            <w:shd w:val="clear" w:color="auto" w:fill="auto"/>
            <w:noWrap/>
            <w:hideMark/>
          </w:tcPr>
          <w:p w:rsidR="003B744E" w:rsidRPr="003B744E" w:rsidRDefault="003B744E" w:rsidP="003B744E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744E" w:rsidRPr="003B744E" w:rsidRDefault="003B744E" w:rsidP="003B744E">
            <w:pPr>
              <w:ind w:left="34" w:firstLine="64"/>
              <w:jc w:val="center"/>
              <w:rPr>
                <w:bCs/>
              </w:rPr>
            </w:pPr>
            <w:r w:rsidRPr="003B744E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B744E" w:rsidRPr="003B744E" w:rsidRDefault="003B744E" w:rsidP="003B744E">
            <w:pPr>
              <w:jc w:val="center"/>
              <w:rPr>
                <w:bCs/>
              </w:rPr>
            </w:pPr>
            <w:r w:rsidRPr="003B744E">
              <w:rPr>
                <w:bCs/>
              </w:rPr>
              <w:t>Раздел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3B744E" w:rsidRPr="003B744E" w:rsidRDefault="003B744E" w:rsidP="003B744E">
            <w:pPr>
              <w:jc w:val="center"/>
              <w:rPr>
                <w:bCs/>
              </w:rPr>
            </w:pPr>
            <w:r w:rsidRPr="003B744E">
              <w:rPr>
                <w:bCs/>
              </w:rPr>
              <w:t>Подразде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44E" w:rsidRPr="003B744E" w:rsidRDefault="003B744E" w:rsidP="003B744E">
            <w:pPr>
              <w:jc w:val="center"/>
              <w:rPr>
                <w:bCs/>
              </w:rPr>
            </w:pPr>
            <w:r w:rsidRPr="003B744E">
              <w:rPr>
                <w:bCs/>
              </w:rPr>
              <w:t>Целевая стать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B744E" w:rsidRPr="003B744E" w:rsidRDefault="003B744E" w:rsidP="003B744E">
            <w:pPr>
              <w:jc w:val="center"/>
              <w:rPr>
                <w:bCs/>
              </w:rPr>
            </w:pPr>
            <w:r w:rsidRPr="003B744E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B744E" w:rsidRPr="003B744E" w:rsidRDefault="003B744E" w:rsidP="003B744E">
            <w:pPr>
              <w:jc w:val="center"/>
              <w:rPr>
                <w:bCs/>
              </w:rPr>
            </w:pP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auto" w:fill="auto"/>
            <w:vAlign w:val="bottom"/>
            <w:hideMark/>
          </w:tcPr>
          <w:p w:rsidR="003B744E" w:rsidRPr="003B744E" w:rsidRDefault="009F1422" w:rsidP="009F1422">
            <w:pPr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Пудож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144 511,8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69 497,46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,55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112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,49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112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112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6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41 115,8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беспечение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1421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45,1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1421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1,89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1421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7,2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1421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венци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1421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6,0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одержание комиссии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2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48,3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2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44,32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2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3,98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6 812,55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54,72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 759,86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321,3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49,6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55,63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6,1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прочих налогов, сбор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7,2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5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294,94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Взносы по обязательному социальному страхованию на выплаты денежного содержания и иные </w:t>
            </w:r>
            <w:r w:rsidRPr="003B744E"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2120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60,35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3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,34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3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9,0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554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53,56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554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27,5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Судебная систем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351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351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 xml:space="preserve">Обеспечение деятельности финансовых, налоговых и таможенных органов </w:t>
            </w:r>
            <w:r w:rsidRPr="003B744E">
              <w:rPr>
                <w:bCs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018,62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4108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44,3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4108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1,0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4108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18,9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4108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1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61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6,4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61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,9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Резервные фонд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Резервные сред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700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7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27 361,46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209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 396,59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Иные выплаты персоналу учреждений, за исключением фонда </w:t>
            </w:r>
            <w:r w:rsidRPr="003B744E">
              <w:lastRenderedPageBreak/>
              <w:t>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209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3,9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209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832,25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209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271,9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209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894,5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прочих налогов, сбор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209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,49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209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13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858,5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,64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02,3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516,5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85,5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Исполнение судебных актов Российской Федерации и </w:t>
            </w:r>
            <w:r w:rsidRPr="003B744E">
              <w:lastRenderedPageBreak/>
              <w:t>мировых соглашений по возмещению причиненного вре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3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1,8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34,3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прочих налогов, сбор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52,4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С05709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4,4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НАЦИОНАЛЬНАЯ ОБОРОН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714,5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714,5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5511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714,5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венци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5511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714,5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3 036,4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094,07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3B744E">
              <w:t>Пудожский</w:t>
            </w:r>
            <w:proofErr w:type="spellEnd"/>
            <w:r w:rsidRPr="003B744E">
              <w:t xml:space="preserve"> муниципальный район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2201421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094,0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2201421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094,0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Транспор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8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532,4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Организация транспортного сообщения на территории </w:t>
            </w:r>
            <w:proofErr w:type="spellStart"/>
            <w:r w:rsidRPr="003B744E">
              <w:t>Пудожского</w:t>
            </w:r>
            <w:proofErr w:type="spellEnd"/>
            <w:r w:rsidRPr="003B744E">
              <w:t xml:space="preserve"> район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210145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32,4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убсидии бюджетным учреждениям на </w:t>
            </w:r>
            <w:r w:rsidRPr="003B744E"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210145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32,4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41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601734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43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30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734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64 881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42 961,97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1F367483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8 254,1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1F367483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829,91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1F367484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86,4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1F367484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8,5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701735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51,6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Закупка </w:t>
            </w:r>
            <w:r w:rsidRPr="003B744E">
              <w:lastRenderedPageBreak/>
              <w:t>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701735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,9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701735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105,4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701735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92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21 919,03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3B744E">
              <w:t>КОСв</w:t>
            </w:r>
            <w:proofErr w:type="spellEnd"/>
            <w:r w:rsidRPr="003B744E">
              <w:t xml:space="preserve"> сельских поселениях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403735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1 919,03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5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403735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1 919,0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ОХРАНА ОКРУЖАЮЩЕЙ СРЕД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6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498,4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6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498,4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34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498,4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ОБРАЗОВАНИ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898 147,8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Дошкольное образовани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46 608,32</w:t>
            </w:r>
          </w:p>
        </w:tc>
      </w:tr>
      <w:tr w:rsidR="003B744E" w:rsidRPr="003B744E" w:rsidTr="003B744E">
        <w:trPr>
          <w:trHeight w:val="106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roofErr w:type="gramStart"/>
            <w:r w:rsidRPr="003B744E">
              <w:t>Мероприятия</w:t>
            </w:r>
            <w:proofErr w:type="gramEnd"/>
            <w:r w:rsidRPr="003B744E">
              <w:t xml:space="preserve"> направленные на реализацию дошкольными образовательными организациями образовательных </w:t>
            </w:r>
            <w:r w:rsidRPr="003B744E">
              <w:lastRenderedPageBreak/>
              <w:t>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5 351,34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7 840,09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81,9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 404,44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237,9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 222,3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5,83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3,3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24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,50</w:t>
            </w:r>
          </w:p>
        </w:tc>
      </w:tr>
      <w:tr w:rsidR="003B744E" w:rsidRPr="003B744E" w:rsidTr="003B744E">
        <w:trPr>
          <w:trHeight w:val="211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48,79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48,79</w:t>
            </w:r>
          </w:p>
        </w:tc>
      </w:tr>
      <w:tr w:rsidR="003B744E" w:rsidRPr="003B744E" w:rsidTr="003B744E">
        <w:trPr>
          <w:trHeight w:val="190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3B744E"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9 373,5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4 271,06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 266,66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88,03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47,82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3B744E">
              <w:t>Пудожском</w:t>
            </w:r>
            <w:proofErr w:type="spellEnd"/>
            <w:r w:rsidRPr="003B744E">
              <w:t xml:space="preserve"> муниципальном районе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00,0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00,00</w:t>
            </w:r>
          </w:p>
        </w:tc>
      </w:tr>
      <w:tr w:rsidR="003B744E" w:rsidRPr="003B744E" w:rsidTr="003B744E">
        <w:trPr>
          <w:trHeight w:val="48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roofErr w:type="gramStart"/>
            <w:r w:rsidRPr="003B744E">
              <w:lastRenderedPageBreak/>
              <w:t>Компенсация затрат, связанных с освобождением членов семей постоянно проживающих на территории Республики Карелия граждан, призванных военным комиссариатом Республики Карелия на военную службу по мобилизации, а также граждан Российской Федерации, направленных для обеспечения выполнения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т платы, взимаемой с родителей (законных представителей) за</w:t>
            </w:r>
            <w:proofErr w:type="gramEnd"/>
            <w:r w:rsidRPr="003B744E">
              <w:t xml:space="preserve"> </w:t>
            </w:r>
            <w:proofErr w:type="gramStart"/>
            <w:r w:rsidRPr="003B744E">
              <w:t xml:space="preserve">присмотр и уход за детьми (в том числе находящимися под опекой или попечительством, пасынками и падчерицами), осваивающими образовательные программы дошкольного образования в организациях, осуществляющих образовательную деятельность, в период призыва гражданина </w:t>
            </w:r>
            <w:r w:rsidRPr="003B744E">
              <w:lastRenderedPageBreak/>
              <w:t>(родителя (законного представителя) на военную службу по мобилизации или граждан Российской Федерации (родителя (законного представителя), направленных для обеспечения выполнения задач в ходе специальной военной операции на территориях Украины, Донецкой Народной</w:t>
            </w:r>
            <w:proofErr w:type="gramEnd"/>
            <w:r w:rsidRPr="003B744E">
              <w:t xml:space="preserve"> Республики, Луганской Народной Республики, Херсонской и Запорожской област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75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86,05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75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86,05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roofErr w:type="gramStart"/>
            <w:r w:rsidRPr="003B744E">
              <w:t>Мероприятия</w:t>
            </w:r>
            <w:proofErr w:type="gramEnd"/>
            <w:r w:rsidRPr="003B744E"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 348,07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,74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 605,8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36,7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прочих налогов, сбор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8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Закупка товаров, работ и услуг в целях капитального ремонта государственного (муниципального) </w:t>
            </w:r>
            <w:r w:rsidRPr="003B744E">
              <w:lastRenderedPageBreak/>
              <w:t>имуще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S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5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lastRenderedPageBreak/>
              <w:t>Общее образовани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715 602,45</w:t>
            </w:r>
          </w:p>
        </w:tc>
      </w:tr>
      <w:tr w:rsidR="003B744E" w:rsidRPr="003B744E" w:rsidTr="003B744E">
        <w:trPr>
          <w:trHeight w:val="211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 087,71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33,8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1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 753,85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roofErr w:type="gramStart"/>
            <w:r w:rsidRPr="003B744E">
              <w:t>Мероприятия</w:t>
            </w:r>
            <w:proofErr w:type="gramEnd"/>
            <w:r w:rsidRPr="003B744E">
              <w:t xml:space="preserve"> направленные на внедрение федеральных государственных образовательных стандартов начального общего, основного общего и </w:t>
            </w:r>
            <w:r w:rsidRPr="003B744E">
              <w:lastRenderedPageBreak/>
              <w:t>среднего общего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9 792,2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3 675,17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44,79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 370,8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 716,6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6 160,15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3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0,1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36,86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прочих налогов, сбор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55,2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92,44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оздание условий для </w:t>
            </w:r>
            <w:proofErr w:type="spellStart"/>
            <w:r w:rsidRPr="003B744E">
              <w:t>психолого-медико-педагогического</w:t>
            </w:r>
            <w:proofErr w:type="spellEnd"/>
            <w:r w:rsidRPr="003B744E"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982,69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69,9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7,37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85,85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02,7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429,85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3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Уплата иных платеж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242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6,00</w:t>
            </w:r>
          </w:p>
        </w:tc>
      </w:tr>
      <w:tr w:rsidR="003B744E" w:rsidRPr="003B744E" w:rsidTr="003B744E">
        <w:trPr>
          <w:trHeight w:val="190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B744E"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25 210,2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58 808,7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3,18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0 544,1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2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5 764,18</w:t>
            </w:r>
          </w:p>
        </w:tc>
      </w:tr>
      <w:tr w:rsidR="003B744E" w:rsidRPr="003B744E" w:rsidTr="003B744E">
        <w:trPr>
          <w:trHeight w:val="232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3B744E">
              <w:t>"в</w:t>
            </w:r>
            <w:proofErr w:type="gramEnd"/>
            <w:r w:rsidRPr="003B744E">
              <w:t xml:space="preserve"> целях компенсации малообеспеченным гражданам, имеющих детей, обладающих правом на получение дошкольного образования, и не получившим направление в дошкольные образовательные организации, организации предоставления общедоступного  и бесплатного дошкольного, начального общего, </w:t>
            </w:r>
            <w:r w:rsidRPr="003B744E">
              <w:lastRenderedPageBreak/>
              <w:t>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 945,86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555,7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4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8 390,08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Мероприятия на ежемесячное вознаграждение за классное руководств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53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6 858,8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53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 023,49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53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835,31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L75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12 670,1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L75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7 361,8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S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95,96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2К75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3 300,39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Прочая закупка товаров, работ и </w:t>
            </w:r>
            <w:r w:rsidRPr="003B744E">
              <w:lastRenderedPageBreak/>
              <w:t>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802L3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 596,06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roofErr w:type="gramStart"/>
            <w:r w:rsidRPr="003B744E">
              <w:lastRenderedPageBreak/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803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 755,56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803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 553,3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Закупка энергетических ресурс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80377777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02,19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275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77,9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EВ517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73,12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EВ517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93,8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35 688,88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201235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0 167,13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3B744E">
              <w:lastRenderedPageBreak/>
              <w:t>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201235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0 167,13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20123591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 205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20123591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 205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2014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797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2014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797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убсидии бюджетным учреждениям на финансовое обеспечение государственного </w:t>
            </w:r>
            <w:r w:rsidRPr="003B744E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201S3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19,75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248,16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701779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13,3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701779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64,09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701779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9,23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Профилактика правонарушений в </w:t>
            </w:r>
            <w:proofErr w:type="spellStart"/>
            <w:r w:rsidRPr="003B744E">
              <w:t>Пудожском</w:t>
            </w:r>
            <w:proofErr w:type="spellEnd"/>
            <w:r w:rsidRPr="003B744E">
              <w:t xml:space="preserve"> муниципальном район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101779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,2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101779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101779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101779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,2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Мероприятия, направленные на профилактику вовлечения населения в незаконный оборот </w:t>
            </w:r>
            <w:r w:rsidRPr="003B744E">
              <w:lastRenderedPageBreak/>
              <w:t>наркотических средств и психотропных вещест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202779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,8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202779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,8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овлечение молодежи в деятельность молодежных общественных объедине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3017796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0,84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3017796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7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9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3017796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0,84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27 985,2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Культур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27 985,2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Развитие </w:t>
            </w:r>
            <w:proofErr w:type="spellStart"/>
            <w:r w:rsidRPr="003B744E">
              <w:t>культурно-досугового</w:t>
            </w:r>
            <w:proofErr w:type="spellEnd"/>
            <w:r w:rsidRPr="003B744E">
              <w:t xml:space="preserve"> обслужива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1231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970,9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1231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970,90</w:t>
            </w:r>
          </w:p>
        </w:tc>
      </w:tr>
      <w:tr w:rsidR="003B744E" w:rsidRPr="003B744E" w:rsidTr="003B744E">
        <w:trPr>
          <w:trHeight w:val="106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Осуществление переданных полномочий по развитию </w:t>
            </w:r>
            <w:proofErr w:type="spellStart"/>
            <w:r w:rsidRPr="003B744E">
              <w:t>культурно-досугового</w:t>
            </w:r>
            <w:proofErr w:type="spellEnd"/>
            <w:r w:rsidRPr="003B744E">
              <w:t xml:space="preserve"> обслуживания</w:t>
            </w:r>
            <w:proofErr w:type="gramStart"/>
            <w:r w:rsidRPr="003B744E">
              <w:t xml:space="preserve"> ,</w:t>
            </w:r>
            <w:proofErr w:type="gramEnd"/>
            <w:r w:rsidRPr="003B744E"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3B744E">
              <w:t>Пудожского</w:t>
            </w:r>
            <w:proofErr w:type="spellEnd"/>
            <w:r w:rsidRPr="003B744E">
              <w:t xml:space="preserve"> муниципального район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1461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 282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убсидии бюджетным учреждениям на финансовое обеспечение государственного </w:t>
            </w:r>
            <w:r w:rsidRPr="003B744E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1461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 282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2432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 361,8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убсидии, за исключением субсидий на </w:t>
            </w:r>
            <w:proofErr w:type="spellStart"/>
            <w:r w:rsidRPr="003B744E">
              <w:t>софинансирование</w:t>
            </w:r>
            <w:proofErr w:type="spellEnd"/>
            <w:r w:rsidRPr="003B744E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2432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159,43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2432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202,37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2S3252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42,18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Совершенствование библиотечного обслуживания насел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3231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915,74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32318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915,74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овышение качества музейного продукт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323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337,82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3231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337,82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3445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98,1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3445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98,1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овершенствование необходимых условий для обеспечения </w:t>
            </w:r>
            <w:r w:rsidRPr="003B744E">
              <w:lastRenderedPageBreak/>
              <w:t>сохранности, учета и использования документов архивного фонд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423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117,0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200423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117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43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6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75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047,67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8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75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52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37 814,5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Пенсионное обеспечени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6 393,23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400189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 393,2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пенсии, социальные доплаты к пенсия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400189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 393,23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6 389,2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</w:t>
            </w:r>
            <w:r w:rsidRPr="003B744E">
              <w:lastRenderedPageBreak/>
              <w:t>детей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80143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 422,34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80143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 422,34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801S3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53,8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Субсидии гражданам на приобретение жиль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301L497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2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313,05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Охрана семьи и дет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3 800,18</w:t>
            </w:r>
          </w:p>
        </w:tc>
      </w:tr>
      <w:tr w:rsidR="003B744E" w:rsidRPr="003B744E" w:rsidTr="003B744E">
        <w:trPr>
          <w:trHeight w:val="169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 996,65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0,73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Пособия, компенсации, меры социальной поддержки по </w:t>
            </w:r>
            <w:r w:rsidRPr="003B744E">
              <w:lastRenderedPageBreak/>
              <w:t>публичным нормативным обязательства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310142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 945,92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501R08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515,8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501К08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3,79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4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21501К082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173,9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231,9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4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231,9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4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930,11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4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78,48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0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6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4422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3,3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 xml:space="preserve">ФИЗИЧЕСКАЯ КУЛЬТУРА И </w:t>
            </w:r>
            <w:r w:rsidRPr="003B744E">
              <w:rPr>
                <w:bCs/>
              </w:rPr>
              <w:lastRenderedPageBreak/>
              <w:t>СПОР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88,8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lastRenderedPageBreak/>
              <w:t>Массовый спор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88,8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Организация и проведение физкультурных и спортивных мероприятий </w:t>
            </w:r>
            <w:proofErr w:type="spellStart"/>
            <w:r w:rsidRPr="003B744E">
              <w:t>Пудожского</w:t>
            </w:r>
            <w:proofErr w:type="spellEnd"/>
            <w:r w:rsidRPr="003B744E">
              <w:t xml:space="preserve"> муниципального район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401779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88,8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401779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82,1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Прочая закупка товаров, работ и услу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1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07401779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,69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СРЕДСТВА МАССОВОЙ ИНФОРМАЦИ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644,4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644,40</w:t>
            </w:r>
          </w:p>
        </w:tc>
      </w:tr>
      <w:tr w:rsidR="003B744E" w:rsidRPr="003B744E" w:rsidTr="003B744E">
        <w:trPr>
          <w:trHeight w:val="106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3B744E">
              <w:t>Пудожском</w:t>
            </w:r>
            <w:proofErr w:type="spellEnd"/>
            <w:r w:rsidRPr="003B744E">
              <w:t xml:space="preserve"> муниципальном районе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6233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644,40</w:t>
            </w:r>
          </w:p>
        </w:tc>
      </w:tr>
      <w:tr w:rsidR="003B744E" w:rsidRPr="003B744E" w:rsidTr="003B744E">
        <w:trPr>
          <w:trHeight w:val="85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3B744E">
              <w:lastRenderedPageBreak/>
              <w:t>услуг (выполнение работ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2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17306233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 644,4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3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401,8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3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401,8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Обслуживание муниципального дол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30001750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7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01,80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37 701,46</w:t>
            </w:r>
          </w:p>
        </w:tc>
      </w:tr>
      <w:tr w:rsidR="003B744E" w:rsidRPr="003B744E" w:rsidTr="003B744E">
        <w:trPr>
          <w:trHeight w:val="64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8 384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30002410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3 925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300024215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4 459,00</w:t>
            </w:r>
          </w:p>
        </w:tc>
      </w:tr>
      <w:tr w:rsidR="003B744E" w:rsidRPr="003B744E" w:rsidTr="003B744E">
        <w:trPr>
          <w:trHeight w:val="43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pPr>
              <w:rPr>
                <w:bCs/>
              </w:rPr>
            </w:pPr>
            <w:r w:rsidRPr="003B744E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000000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9 317,46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Консолидированные субсидии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31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 779,91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453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62,24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 xml:space="preserve">Иные межбюджетные </w:t>
            </w:r>
            <w:r w:rsidRPr="003B744E">
              <w:lastRenderedPageBreak/>
              <w:t>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lastRenderedPageBreak/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52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2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lastRenderedPageBreak/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4531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3 167,22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05549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50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175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66,00</w:t>
            </w:r>
          </w:p>
        </w:tc>
      </w:tr>
      <w:tr w:rsidR="003B744E" w:rsidRPr="003B744E" w:rsidTr="003B744E">
        <w:trPr>
          <w:trHeight w:val="285"/>
        </w:trPr>
        <w:tc>
          <w:tcPr>
            <w:tcW w:w="2427" w:type="dxa"/>
            <w:shd w:val="clear" w:color="000000" w:fill="FFFFFF"/>
            <w:vAlign w:val="bottom"/>
            <w:hideMark/>
          </w:tcPr>
          <w:p w:rsidR="003B744E" w:rsidRPr="003B744E" w:rsidRDefault="003B744E" w:rsidP="003B744E">
            <w:r w:rsidRPr="003B744E">
              <w:t>Иные межбюджетные трансферт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17</w:t>
            </w:r>
          </w:p>
        </w:tc>
        <w:tc>
          <w:tcPr>
            <w:tcW w:w="942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14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03</w:t>
            </w:r>
          </w:p>
        </w:tc>
        <w:tc>
          <w:tcPr>
            <w:tcW w:w="1483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r w:rsidRPr="003B744E">
              <w:t>7000275040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B744E" w:rsidRPr="003B744E" w:rsidRDefault="003B744E" w:rsidP="003B744E">
            <w:pPr>
              <w:jc w:val="right"/>
            </w:pPr>
            <w:r w:rsidRPr="003B744E">
              <w:t>2 872,09</w:t>
            </w:r>
          </w:p>
        </w:tc>
      </w:tr>
      <w:tr w:rsidR="003B744E" w:rsidRPr="003B744E" w:rsidTr="00D11025">
        <w:trPr>
          <w:trHeight w:val="315"/>
        </w:trPr>
        <w:tc>
          <w:tcPr>
            <w:tcW w:w="7956" w:type="dxa"/>
            <w:gridSpan w:val="6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r w:rsidRPr="003B744E">
              <w:t> </w:t>
            </w:r>
          </w:p>
          <w:p w:rsidR="003B744E" w:rsidRPr="003B744E" w:rsidRDefault="003B744E" w:rsidP="003B744E">
            <w:r w:rsidRPr="003B744E">
              <w:t>ИТОГО РАСХОДОВ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744E" w:rsidRPr="003B744E" w:rsidRDefault="003B744E" w:rsidP="003B744E">
            <w:r w:rsidRPr="003B744E">
              <w:t> </w:t>
            </w:r>
          </w:p>
          <w:p w:rsidR="003B744E" w:rsidRPr="003B744E" w:rsidRDefault="003B744E" w:rsidP="003B744E">
            <w:pPr>
              <w:jc w:val="right"/>
              <w:rPr>
                <w:bCs/>
              </w:rPr>
            </w:pPr>
            <w:r w:rsidRPr="003B744E">
              <w:rPr>
                <w:bCs/>
              </w:rPr>
              <w:t>1 144 511,82</w:t>
            </w:r>
          </w:p>
        </w:tc>
      </w:tr>
    </w:tbl>
    <w:p w:rsidR="00F16DAC" w:rsidRDefault="00F16DAC" w:rsidP="00353F62">
      <w:pPr>
        <w:jc w:val="center"/>
      </w:pPr>
    </w:p>
    <w:p w:rsidR="003A60FB" w:rsidRDefault="003A60FB" w:rsidP="00AD7CB0">
      <w:pPr>
        <w:rPr>
          <w:b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744E" w:rsidRDefault="003B744E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173575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541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173575" w:rsidRPr="005C1FE1" w:rsidRDefault="00173575" w:rsidP="006D0251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t xml:space="preserve"> Приложение</w:t>
      </w:r>
      <w:r w:rsidR="002D54A5">
        <w:rPr>
          <w:color w:val="000000"/>
        </w:rPr>
        <w:t xml:space="preserve"> №</w:t>
      </w:r>
      <w:r w:rsidRPr="005C1FE1">
        <w:rPr>
          <w:color w:val="000000"/>
        </w:rPr>
        <w:t>3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t xml:space="preserve">      к Решению Совета</w:t>
      </w:r>
      <w:r w:rsidRPr="00814438">
        <w:rPr>
          <w:color w:val="000000"/>
        </w:rPr>
        <w:t xml:space="preserve">    </w:t>
      </w:r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>муниципального района за 202</w:t>
      </w:r>
      <w:r w:rsidR="002B3069">
        <w:rPr>
          <w:color w:val="000000"/>
        </w:rPr>
        <w:t>3</w:t>
      </w:r>
      <w:r w:rsidRPr="00814438">
        <w:rPr>
          <w:color w:val="000000"/>
        </w:rPr>
        <w:t xml:space="preserve"> год"  </w:t>
      </w:r>
    </w:p>
    <w:p w:rsidR="005C1FE1" w:rsidRDefault="005C1FE1" w:rsidP="005C1FE1">
      <w:pPr>
        <w:jc w:val="right"/>
        <w:rPr>
          <w:color w:val="000000"/>
        </w:rPr>
      </w:pPr>
      <w:r w:rsidRPr="00814438">
        <w:rPr>
          <w:color w:val="000000"/>
        </w:rPr>
        <w:t xml:space="preserve">от  </w:t>
      </w:r>
      <w:r w:rsidR="002B3069">
        <w:rPr>
          <w:color w:val="000000"/>
        </w:rPr>
        <w:t>___</w:t>
      </w:r>
      <w:r w:rsidRPr="00814438">
        <w:rPr>
          <w:color w:val="000000"/>
        </w:rPr>
        <w:t>.05.202</w:t>
      </w:r>
      <w:r w:rsidR="002B3069">
        <w:rPr>
          <w:color w:val="000000"/>
        </w:rPr>
        <w:t>4</w:t>
      </w:r>
      <w:r w:rsidRPr="00814438">
        <w:rPr>
          <w:color w:val="000000"/>
        </w:rPr>
        <w:t xml:space="preserve"> года №</w:t>
      </w:r>
    </w:p>
    <w:p w:rsidR="00285E5B" w:rsidRPr="00541F83" w:rsidRDefault="00285E5B" w:rsidP="00285E5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85E5B" w:rsidRPr="00541F83" w:rsidRDefault="00285E5B" w:rsidP="00173575">
      <w:pPr>
        <w:autoSpaceDE w:val="0"/>
        <w:autoSpaceDN w:val="0"/>
        <w:adjustRightInd w:val="0"/>
        <w:ind w:right="543"/>
        <w:rPr>
          <w:color w:val="000000"/>
          <w:sz w:val="20"/>
          <w:szCs w:val="20"/>
        </w:rPr>
      </w:pPr>
    </w:p>
    <w:tbl>
      <w:tblPr>
        <w:tblW w:w="86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"/>
        <w:gridCol w:w="80"/>
        <w:gridCol w:w="80"/>
        <w:gridCol w:w="80"/>
        <w:gridCol w:w="80"/>
        <w:gridCol w:w="80"/>
        <w:gridCol w:w="80"/>
        <w:gridCol w:w="7866"/>
      </w:tblGrid>
      <w:tr w:rsidR="00173575" w:rsidRPr="00853D14" w:rsidTr="006D0251">
        <w:trPr>
          <w:trHeight w:val="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C1FE1" w:rsidRDefault="00353F62" w:rsidP="002D54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1FE1">
              <w:rPr>
                <w:bCs/>
                <w:color w:val="000000"/>
              </w:rPr>
              <w:t xml:space="preserve">Расходы бюджета </w:t>
            </w:r>
            <w:proofErr w:type="spellStart"/>
            <w:r w:rsidRPr="005C1FE1">
              <w:rPr>
                <w:bCs/>
                <w:color w:val="000000"/>
              </w:rPr>
              <w:t>Пудожского</w:t>
            </w:r>
            <w:proofErr w:type="spellEnd"/>
            <w:r w:rsidRPr="005C1FE1">
              <w:rPr>
                <w:bCs/>
                <w:color w:val="000000"/>
              </w:rPr>
              <w:t xml:space="preserve"> муниципального района</w:t>
            </w:r>
            <w:r w:rsidR="002D54A5">
              <w:rPr>
                <w:bCs/>
                <w:color w:val="000000"/>
              </w:rPr>
              <w:t xml:space="preserve"> по разделам и подразделам классификации расходов </w:t>
            </w:r>
            <w:r w:rsidR="00173575" w:rsidRPr="005C1FE1">
              <w:rPr>
                <w:bCs/>
                <w:color w:val="000000"/>
              </w:rPr>
              <w:t>бюджет</w:t>
            </w:r>
            <w:r w:rsidR="002D54A5">
              <w:rPr>
                <w:bCs/>
                <w:color w:val="000000"/>
              </w:rPr>
              <w:t>ов</w:t>
            </w:r>
            <w:r w:rsidR="00173575" w:rsidRPr="005C1FE1">
              <w:rPr>
                <w:bCs/>
                <w:color w:val="000000"/>
              </w:rPr>
              <w:t xml:space="preserve"> за</w:t>
            </w:r>
            <w:r w:rsidR="00AE7914" w:rsidRPr="005C1FE1">
              <w:rPr>
                <w:bCs/>
                <w:color w:val="000000"/>
              </w:rPr>
              <w:t xml:space="preserve"> 202</w:t>
            </w:r>
            <w:r w:rsidR="002B3069">
              <w:rPr>
                <w:bCs/>
                <w:color w:val="000000"/>
              </w:rPr>
              <w:t>3</w:t>
            </w:r>
            <w:r w:rsidR="00173575" w:rsidRPr="005C1FE1">
              <w:rPr>
                <w:bCs/>
                <w:color w:val="000000"/>
              </w:rPr>
              <w:t xml:space="preserve"> год</w:t>
            </w:r>
          </w:p>
        </w:tc>
      </w:tr>
    </w:tbl>
    <w:p w:rsidR="00285E5B" w:rsidRDefault="00285E5B" w:rsidP="006D0251">
      <w:pPr>
        <w:tabs>
          <w:tab w:val="left" w:pos="91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E0DEC" w:rsidRDefault="00AA73D3" w:rsidP="00AA73D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лей)</w:t>
      </w:r>
    </w:p>
    <w:p w:rsidR="002D54A5" w:rsidRDefault="002D54A5" w:rsidP="00AA73D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E7914" w:rsidRDefault="00AE7914" w:rsidP="00AA73D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tbl>
      <w:tblPr>
        <w:tblW w:w="9373" w:type="dxa"/>
        <w:tblInd w:w="91" w:type="dxa"/>
        <w:tblLayout w:type="fixed"/>
        <w:tblLook w:val="04A0"/>
      </w:tblPr>
      <w:tblGrid>
        <w:gridCol w:w="5262"/>
        <w:gridCol w:w="992"/>
        <w:gridCol w:w="1418"/>
        <w:gridCol w:w="1701"/>
      </w:tblGrid>
      <w:tr w:rsidR="0025351E" w:rsidRPr="002D54A5" w:rsidTr="001E28AE">
        <w:trPr>
          <w:trHeight w:val="70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351E" w:rsidRDefault="0025351E" w:rsidP="002D54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A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25351E" w:rsidRPr="002D54A5" w:rsidRDefault="0025351E" w:rsidP="002D54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AF4">
              <w:rPr>
                <w:rFonts w:ascii="Times New Roman" w:hAnsi="Times New Roman" w:cs="Times New Roman"/>
                <w:sz w:val="24"/>
                <w:szCs w:val="24"/>
              </w:rPr>
              <w:t>раздела/подразд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1E" w:rsidRPr="002D54A5" w:rsidRDefault="0025351E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1E" w:rsidRPr="002D54A5" w:rsidRDefault="0025351E">
            <w:pPr>
              <w:jc w:val="center"/>
              <w:rPr>
                <w:bCs/>
              </w:rPr>
            </w:pPr>
            <w:r w:rsidRPr="002D54A5">
              <w:rPr>
                <w:bCs/>
              </w:rPr>
              <w:t>Исполнено</w:t>
            </w:r>
            <w:r>
              <w:rPr>
                <w:bCs/>
              </w:rPr>
              <w:t>, сумма за год</w:t>
            </w:r>
          </w:p>
        </w:tc>
      </w:tr>
      <w:tr w:rsidR="0025351E" w:rsidRPr="002D54A5" w:rsidTr="009C47A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1E" w:rsidRPr="002D54A5" w:rsidRDefault="0025351E">
            <w:pPr>
              <w:jc w:val="center"/>
              <w:rPr>
                <w:bCs/>
              </w:rPr>
            </w:pPr>
            <w:r w:rsidRPr="002D54A5">
              <w:rPr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51E" w:rsidRPr="002D54A5" w:rsidRDefault="0025351E">
            <w:pPr>
              <w:jc w:val="center"/>
              <w:rPr>
                <w:bCs/>
              </w:rPr>
            </w:pPr>
            <w:r w:rsidRPr="002D54A5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69 497,46</w:t>
            </w:r>
          </w:p>
        </w:tc>
      </w:tr>
      <w:tr w:rsidR="0025351E" w:rsidRPr="002D54A5" w:rsidTr="009C47A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,55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,55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,4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6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41 115,8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45,1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21,89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7,2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6,0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одержание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48,3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44,32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3,98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 xml:space="preserve">Содержание органов местного самоуправления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6 217,61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6 812,55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54,72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 759,8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321,32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49,66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55,6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6,1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7,2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5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Глава Администрации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855,29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294,94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60,35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деятельности по регулированию це</w:t>
            </w:r>
            <w:proofErr w:type="gramStart"/>
            <w:r w:rsidRPr="002D54A5">
              <w:t>н(</w:t>
            </w:r>
            <w:proofErr w:type="gramEnd"/>
            <w:r w:rsidRPr="002D54A5">
              <w:t>тарифов) на отдельные виды продукции, товаров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68,4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9,34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9,06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2D54A5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81,1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53,55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27,5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2D54A5">
              <w:lastRenderedPageBreak/>
              <w:t>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lastRenderedPageBreak/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018,62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деятельности Контрольно-счетного орга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84,24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44,3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1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18,9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1</w:t>
            </w:r>
          </w:p>
        </w:tc>
      </w:tr>
      <w:tr w:rsidR="0025351E" w:rsidRPr="002D54A5" w:rsidTr="003E56D8">
        <w:trPr>
          <w:trHeight w:val="10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2D54A5">
              <w:t>бюджнт</w:t>
            </w:r>
            <w:proofErr w:type="spellEnd"/>
            <w:r w:rsidRPr="002D54A5">
              <w:t xml:space="preserve">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4,38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6,4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,9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27 361,46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Содержание  деятельности учреждений по обеспечению расчетного центра и единой </w:t>
            </w:r>
            <w:proofErr w:type="spellStart"/>
            <w:r w:rsidRPr="002D54A5">
              <w:t>дежурно-диспечерской</w:t>
            </w:r>
            <w:proofErr w:type="spellEnd"/>
            <w:r w:rsidRPr="002D54A5">
              <w:t xml:space="preserve"> служ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8 450,85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 396,59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3,9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832,25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271,9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894,5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,49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1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8 910,61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858,5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,64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02,3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516,5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85,57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1,8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34,3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52,42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44,4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714,5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714,5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714,5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714,5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3 036,4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094,07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2D54A5">
              <w:t>Пудожский</w:t>
            </w:r>
            <w:proofErr w:type="spellEnd"/>
            <w:r w:rsidRPr="002D54A5">
              <w:t xml:space="preserve"> муниципальный райо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094,0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094,0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532,4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Организация транспортного сообщения на территории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32,4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32,4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410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Утверждение местных нормативов градостроительного проектирования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0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по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30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300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 xml:space="preserve">Муниципальная программа "Градостроительство и землепользование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64 881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42 961,97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2D54A5">
              <w:t>софинансируемых</w:t>
            </w:r>
            <w:proofErr w:type="spellEnd"/>
            <w:r w:rsidRPr="002D54A5"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1 084,03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8 254,1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829,92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14,9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86,4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8,5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56,6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51,6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,98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в области жилищного хозяйства  (уплата взносов на капитальный ремон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106,35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105,4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91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21 919,03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2D54A5">
              <w:t>КОСв</w:t>
            </w:r>
            <w:proofErr w:type="spellEnd"/>
            <w:r w:rsidRPr="002D54A5">
              <w:t xml:space="preserve"> сельских поселения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1 919,03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1 919,0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498,4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498,4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498,4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498,4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898 147,8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lastRenderedPageBreak/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46 608,32</w:t>
            </w:r>
          </w:p>
        </w:tc>
      </w:tr>
      <w:tr w:rsidR="0025351E" w:rsidRPr="002D54A5" w:rsidTr="003E56D8">
        <w:trPr>
          <w:trHeight w:val="127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gramStart"/>
            <w:r w:rsidRPr="002D54A5">
              <w:t>Мероприятия</w:t>
            </w:r>
            <w:proofErr w:type="gramEnd"/>
            <w:r w:rsidRPr="002D54A5"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5 351,34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7 840,09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81,9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 404,44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237,9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 222,36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5,8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3,3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,50</w:t>
            </w:r>
          </w:p>
        </w:tc>
      </w:tr>
      <w:tr w:rsidR="0025351E" w:rsidRPr="002D54A5" w:rsidTr="003E56D8">
        <w:trPr>
          <w:trHeight w:val="211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48,79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48,79</w:t>
            </w:r>
          </w:p>
        </w:tc>
      </w:tr>
      <w:tr w:rsidR="0025351E" w:rsidRPr="002D54A5" w:rsidTr="003E56D8">
        <w:trPr>
          <w:trHeight w:val="211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9 373,5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4 271,07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D54A5"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4 266,6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88,03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47,82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2D54A5">
              <w:t>Пудожском</w:t>
            </w:r>
            <w:proofErr w:type="spellEnd"/>
            <w:r w:rsidRPr="002D54A5"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00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00,00</w:t>
            </w:r>
          </w:p>
        </w:tc>
      </w:tr>
      <w:tr w:rsidR="0025351E" w:rsidRPr="002D54A5" w:rsidTr="003E56D8">
        <w:trPr>
          <w:trHeight w:val="52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gramStart"/>
            <w:r w:rsidRPr="002D54A5">
              <w:t>Компенсация затрат, связанных с освобождением членов семей постоянно проживающих на территории Республики Карелия граждан, призванных военным комиссариатом Республики Карелия на военную службу по мобилизации, а также граждан Российской Федерации, направленных для обеспечения выполнения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т платы, взимаемой с родителей (законных представителей) за</w:t>
            </w:r>
            <w:proofErr w:type="gramEnd"/>
            <w:r w:rsidRPr="002D54A5">
              <w:t xml:space="preserve"> </w:t>
            </w:r>
            <w:proofErr w:type="gramStart"/>
            <w:r w:rsidRPr="002D54A5">
              <w:t>присмотр и уход за детьми (в том числе находящимися под опекой или попечительством, пасынками и падчерицами), осваивающими образовательные программы дошкольного образования в организациях, осуществляющих образовательную деятельность, в период призыва гражданина (родителя (законного представителя) на военную службу по мобилизации или граждан Российской Федерации (родителя (законного представителя), направленных для обеспечения выполнения задач в ходе специальной военной операции на территориях Украины, Донецкой Народной</w:t>
            </w:r>
            <w:proofErr w:type="gramEnd"/>
            <w:r w:rsidRPr="002D54A5">
              <w:t xml:space="preserve"> Республики, Луганской Народной Республики, Херсонской и Запорожской обла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86,05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86,05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gramStart"/>
            <w:r w:rsidRPr="002D54A5">
              <w:t>Мероприятия</w:t>
            </w:r>
            <w:proofErr w:type="gramEnd"/>
            <w:r w:rsidRPr="002D54A5"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 348,06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,74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 605,8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36,69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8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spellStart"/>
            <w:r w:rsidRPr="002D54A5">
              <w:lastRenderedPageBreak/>
              <w:t>Софинансирование</w:t>
            </w:r>
            <w:proofErr w:type="spellEnd"/>
            <w:r w:rsidRPr="002D54A5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5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5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715 602,45</w:t>
            </w:r>
          </w:p>
        </w:tc>
      </w:tr>
      <w:tr w:rsidR="0025351E" w:rsidRPr="002D54A5" w:rsidTr="003E56D8">
        <w:trPr>
          <w:trHeight w:val="211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 087,71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33,86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 753,85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gramStart"/>
            <w:r w:rsidRPr="002D54A5">
              <w:t>Мероприятия</w:t>
            </w:r>
            <w:proofErr w:type="gramEnd"/>
            <w:r w:rsidRPr="002D54A5"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9 792,2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3 675,17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844,7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 370,8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 716,62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6 160,15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0,16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36,8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55,2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92,44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Создание условий для </w:t>
            </w:r>
            <w:proofErr w:type="spellStart"/>
            <w:r w:rsidRPr="002D54A5">
              <w:t>психолого-медико-педагогического</w:t>
            </w:r>
            <w:proofErr w:type="spellEnd"/>
            <w:r w:rsidRPr="002D54A5"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982,69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69,9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7,37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85,85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02,72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429,85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6,00</w:t>
            </w:r>
          </w:p>
        </w:tc>
      </w:tr>
      <w:tr w:rsidR="0025351E" w:rsidRPr="002D54A5" w:rsidTr="003E56D8">
        <w:trPr>
          <w:trHeight w:val="211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25 210,2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58 808,76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3,18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0 544,1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5 764,17</w:t>
            </w:r>
          </w:p>
        </w:tc>
      </w:tr>
      <w:tr w:rsidR="0025351E" w:rsidRPr="002D54A5" w:rsidTr="003E56D8">
        <w:trPr>
          <w:trHeight w:val="232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2D54A5">
              <w:t>"в</w:t>
            </w:r>
            <w:proofErr w:type="gramEnd"/>
            <w:r w:rsidRPr="002D54A5">
              <w:t xml:space="preserve"> целях компенсации малообеспеченным гражданам, имеющих детей, обладающих правом на получение дошкольного образования, и не получившим направление в дошкольные образовательные организации, организации предоставления общедоступного 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 945,8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555,7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8 390,08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на ежемесячное вознаграждение за классное рук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6 858,8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 023,4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D54A5"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835,31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Мероприятия по модернизации школьных систем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40 032,01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12 670,1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7 361,83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spellStart"/>
            <w:r w:rsidRPr="002D54A5">
              <w:t>Софинансирование</w:t>
            </w:r>
            <w:proofErr w:type="spellEnd"/>
            <w:r w:rsidRPr="002D54A5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95,9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95,96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Мероприятия по модернизации школьных систем образования (средства сверх </w:t>
            </w:r>
            <w:proofErr w:type="spellStart"/>
            <w:r w:rsidRPr="002D54A5">
              <w:t>объемов</w:t>
            </w:r>
            <w:proofErr w:type="gramStart"/>
            <w:r w:rsidRPr="002D54A5">
              <w:t>,у</w:t>
            </w:r>
            <w:proofErr w:type="gramEnd"/>
            <w:r w:rsidRPr="002D54A5">
              <w:t>становленных</w:t>
            </w:r>
            <w:proofErr w:type="spellEnd"/>
            <w:r w:rsidRPr="002D54A5">
              <w:t xml:space="preserve"> соглашением о предоставлении субсидии из федерального бюдже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3 300,3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3 300,39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gramStart"/>
            <w:r w:rsidRPr="002D54A5"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 596,0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 596,06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gramStart"/>
            <w:r w:rsidRPr="002D54A5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 755,5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 553,3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02,1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77,9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77,91</w:t>
            </w:r>
          </w:p>
        </w:tc>
      </w:tr>
      <w:tr w:rsidR="0025351E" w:rsidRPr="002D54A5" w:rsidTr="003E56D8">
        <w:trPr>
          <w:trHeight w:val="10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267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73,12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93,8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35 688,88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0 167,13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0 167,13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 205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 205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797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797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spellStart"/>
            <w:r w:rsidRPr="002D54A5">
              <w:t>Софинансирование</w:t>
            </w:r>
            <w:proofErr w:type="spellEnd"/>
            <w:r w:rsidRPr="002D54A5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19,75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19,75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248,15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13,32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64,0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9,2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Профилактика правонарушений в </w:t>
            </w:r>
            <w:proofErr w:type="spellStart"/>
            <w:r w:rsidRPr="002D54A5">
              <w:t>Пудожском</w:t>
            </w:r>
            <w:proofErr w:type="spellEnd"/>
            <w:r w:rsidRPr="002D54A5"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,2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,2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, направленные на профилактику вовлечения населения в незаконный оборот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,8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,8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Вовлечение молодежи в деятельность молодежных общественных объеди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0,8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0,8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27 985,2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27 985,2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Развитие </w:t>
            </w:r>
            <w:proofErr w:type="spellStart"/>
            <w:r w:rsidRPr="002D54A5">
              <w:t>культурно-досугового</w:t>
            </w:r>
            <w:proofErr w:type="spellEnd"/>
            <w:r w:rsidRPr="002D54A5">
              <w:t xml:space="preserve"> обслужи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970,9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970,90</w:t>
            </w:r>
          </w:p>
        </w:tc>
      </w:tr>
      <w:tr w:rsidR="0025351E" w:rsidRPr="002D54A5" w:rsidTr="003E56D8">
        <w:trPr>
          <w:trHeight w:val="10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Осуществление переданных полномочий по развитию </w:t>
            </w:r>
            <w:proofErr w:type="spellStart"/>
            <w:r w:rsidRPr="002D54A5">
              <w:t>культурно-досугового</w:t>
            </w:r>
            <w:proofErr w:type="spellEnd"/>
            <w:r w:rsidRPr="002D54A5">
              <w:t xml:space="preserve"> обслуживания</w:t>
            </w:r>
            <w:proofErr w:type="gramStart"/>
            <w:r w:rsidRPr="002D54A5">
              <w:t xml:space="preserve"> ,</w:t>
            </w:r>
            <w:proofErr w:type="gramEnd"/>
            <w:r w:rsidRPr="002D54A5"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 282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 282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 361,8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Субсидии, за исключением субсидий на </w:t>
            </w:r>
            <w:proofErr w:type="spellStart"/>
            <w:r w:rsidRPr="002D54A5">
              <w:t>софинансирование</w:t>
            </w:r>
            <w:proofErr w:type="spellEnd"/>
            <w:r w:rsidRPr="002D54A5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159,43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202,37</w:t>
            </w:r>
          </w:p>
        </w:tc>
      </w:tr>
      <w:tr w:rsidR="0025351E" w:rsidRPr="002D54A5" w:rsidTr="003E56D8">
        <w:trPr>
          <w:trHeight w:val="10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spellStart"/>
            <w:r w:rsidRPr="002D54A5">
              <w:t>Софинансирование</w:t>
            </w:r>
            <w:proofErr w:type="spellEnd"/>
            <w:r w:rsidRPr="002D54A5"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42,18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42,18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овершенствование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915,74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915,74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Повышение качества музейного продук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337,82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337,82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98,1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98,1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117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117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6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60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299,6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047,67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52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37 814,5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6 393,2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 393,2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 393,23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6 389,2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 422,34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 422,34</w:t>
            </w:r>
          </w:p>
        </w:tc>
      </w:tr>
      <w:tr w:rsidR="0025351E" w:rsidRPr="002D54A5" w:rsidTr="003E56D8">
        <w:trPr>
          <w:trHeight w:val="10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roofErr w:type="spellStart"/>
            <w:proofErr w:type="gramStart"/>
            <w:r w:rsidRPr="002D54A5">
              <w:t>Софинансирование</w:t>
            </w:r>
            <w:proofErr w:type="spellEnd"/>
            <w:r w:rsidRPr="002D54A5"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53,81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53,8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313,0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313,06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3 800,18</w:t>
            </w:r>
          </w:p>
        </w:tc>
      </w:tr>
      <w:tr w:rsidR="0025351E" w:rsidRPr="002D54A5" w:rsidTr="003E56D8">
        <w:trPr>
          <w:trHeight w:val="190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 996,65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50,73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7 945,92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515,82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515,82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287,7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3,79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173,92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231,9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231,9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930,11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78,48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3,3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88,8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88,8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 xml:space="preserve">Организация и проведение физкультурных и спортивных мероприятий </w:t>
            </w:r>
            <w:proofErr w:type="spellStart"/>
            <w:r w:rsidRPr="002D54A5">
              <w:t>Пудожского</w:t>
            </w:r>
            <w:proofErr w:type="spellEnd"/>
            <w:r w:rsidRPr="002D54A5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88,8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82,11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,69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644,4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644,40</w:t>
            </w:r>
          </w:p>
        </w:tc>
      </w:tr>
      <w:tr w:rsidR="0025351E" w:rsidRPr="002D54A5" w:rsidTr="003E56D8">
        <w:trPr>
          <w:trHeight w:val="10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2D54A5">
              <w:t>Пудожском</w:t>
            </w:r>
            <w:proofErr w:type="spellEnd"/>
            <w:r w:rsidRPr="002D54A5"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644,4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 644,4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401,8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401,8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01,8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01,8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37 701,46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8 384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 925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3 925,00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2D54A5">
              <w:t>C</w:t>
            </w:r>
            <w:proofErr w:type="gramEnd"/>
            <w:r w:rsidRPr="002D54A5">
              <w:t>убвенции</w:t>
            </w:r>
            <w:proofErr w:type="spellEnd"/>
            <w:r w:rsidRPr="002D54A5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 459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4 459,0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pPr>
              <w:rPr>
                <w:bCs/>
              </w:rPr>
            </w:pPr>
            <w:r w:rsidRPr="002D54A5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9 317,46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2D54A5">
              <w:t xml:space="preserve"> В</w:t>
            </w:r>
            <w:proofErr w:type="gramEnd"/>
            <w:r w:rsidRPr="002D54A5">
              <w:t xml:space="preserve"> Республике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 779,9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lastRenderedPageBreak/>
              <w:t>Консолидированные 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 779,9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62,24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62,24</w:t>
            </w:r>
          </w:p>
        </w:tc>
      </w:tr>
      <w:tr w:rsidR="0025351E" w:rsidRPr="002D54A5" w:rsidTr="003E56D8">
        <w:trPr>
          <w:trHeight w:val="127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20,00</w:t>
            </w:r>
          </w:p>
        </w:tc>
      </w:tr>
      <w:tr w:rsidR="0025351E" w:rsidRPr="002D54A5" w:rsidTr="003E56D8">
        <w:trPr>
          <w:trHeight w:val="106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167,22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3 167,22</w:t>
            </w:r>
          </w:p>
        </w:tc>
      </w:tr>
      <w:tr w:rsidR="0025351E" w:rsidRPr="002D54A5" w:rsidTr="003E56D8">
        <w:trPr>
          <w:trHeight w:val="85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2D54A5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50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50,00</w:t>
            </w:r>
          </w:p>
        </w:tc>
      </w:tr>
      <w:tr w:rsidR="0025351E" w:rsidRPr="002D54A5" w:rsidTr="003E56D8">
        <w:trPr>
          <w:trHeight w:val="43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Поддержка развития территориального обществен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6,00</w:t>
            </w:r>
          </w:p>
        </w:tc>
      </w:tr>
      <w:tr w:rsidR="0025351E" w:rsidRPr="002D54A5" w:rsidTr="003E56D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66,00</w:t>
            </w:r>
          </w:p>
        </w:tc>
      </w:tr>
      <w:tr w:rsidR="0025351E" w:rsidRPr="002D54A5" w:rsidTr="003E56D8">
        <w:trPr>
          <w:trHeight w:val="64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872,09</w:t>
            </w:r>
          </w:p>
        </w:tc>
      </w:tr>
      <w:tr w:rsidR="0025351E" w:rsidRPr="002D54A5" w:rsidTr="009C47A8">
        <w:trPr>
          <w:trHeight w:val="285"/>
        </w:trPr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51E" w:rsidRPr="002D54A5" w:rsidRDefault="0025351E">
            <w:r w:rsidRPr="002D54A5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2 872,09</w:t>
            </w:r>
          </w:p>
        </w:tc>
      </w:tr>
      <w:tr w:rsidR="0025351E" w:rsidRPr="002D54A5" w:rsidTr="009C47A8">
        <w:trPr>
          <w:trHeight w:val="569"/>
        </w:trPr>
        <w:tc>
          <w:tcPr>
            <w:tcW w:w="6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51E" w:rsidRPr="002D54A5" w:rsidRDefault="0025351E" w:rsidP="002D54A5">
            <w:r w:rsidRPr="002D54A5">
              <w:t xml:space="preserve">ИТОГО </w:t>
            </w:r>
            <w:r>
              <w:t>Р</w:t>
            </w:r>
            <w:r w:rsidRPr="002D54A5">
              <w:t>АСХОДОВ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351E" w:rsidRPr="002D54A5" w:rsidRDefault="0025351E">
            <w:pPr>
              <w:jc w:val="right"/>
            </w:pPr>
            <w:r w:rsidRPr="002D54A5">
              <w:t>03</w:t>
            </w:r>
          </w:p>
        </w:tc>
      </w:tr>
      <w:tr w:rsidR="0025351E" w:rsidRPr="002D54A5" w:rsidTr="003E56D8">
        <w:trPr>
          <w:trHeight w:val="569"/>
        </w:trPr>
        <w:tc>
          <w:tcPr>
            <w:tcW w:w="6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5351E" w:rsidRPr="002D54A5" w:rsidRDefault="0025351E" w:rsidP="002D54A5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5351E" w:rsidRPr="002D54A5" w:rsidRDefault="0025351E">
            <w:r w:rsidRPr="002D54A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1E" w:rsidRPr="002D54A5" w:rsidRDefault="0025351E">
            <w:pPr>
              <w:jc w:val="right"/>
              <w:rPr>
                <w:bCs/>
              </w:rPr>
            </w:pPr>
            <w:r w:rsidRPr="002D54A5">
              <w:rPr>
                <w:bCs/>
              </w:rPr>
              <w:t>1 144 511,82</w:t>
            </w:r>
          </w:p>
        </w:tc>
      </w:tr>
    </w:tbl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D54A5" w:rsidRDefault="002D54A5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D54A5" w:rsidRDefault="002D54A5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D54A5" w:rsidRDefault="002D54A5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D54A5" w:rsidRDefault="002D54A5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D54A5" w:rsidRDefault="002D54A5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D54A5" w:rsidRDefault="002D54A5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D54A5" w:rsidRDefault="002D54A5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94E08" w:rsidRPr="005C1FE1" w:rsidRDefault="00394E08" w:rsidP="00394E08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t xml:space="preserve">Приложение </w:t>
      </w:r>
      <w:r w:rsidR="0010047F">
        <w:rPr>
          <w:color w:val="000000"/>
        </w:rPr>
        <w:t>№</w:t>
      </w:r>
      <w:r w:rsidR="00915F19" w:rsidRPr="005C1FE1">
        <w:rPr>
          <w:color w:val="000000"/>
        </w:rPr>
        <w:t>4</w:t>
      </w:r>
    </w:p>
    <w:p w:rsidR="005C1FE1" w:rsidRDefault="00394E08" w:rsidP="005C1FE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5C1FE1" w:rsidRPr="00814438">
        <w:rPr>
          <w:color w:val="000000"/>
        </w:rPr>
        <w:t xml:space="preserve">к Решению Совета    </w:t>
      </w:r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 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>муниципального района за 202</w:t>
      </w:r>
      <w:r w:rsidR="0010047F">
        <w:rPr>
          <w:color w:val="000000"/>
        </w:rPr>
        <w:t>3</w:t>
      </w:r>
      <w:r w:rsidRPr="00814438">
        <w:rPr>
          <w:color w:val="000000"/>
        </w:rPr>
        <w:t xml:space="preserve"> год"  </w:t>
      </w:r>
    </w:p>
    <w:p w:rsidR="00394E08" w:rsidRDefault="005C1FE1" w:rsidP="005C1FE1">
      <w:pPr>
        <w:jc w:val="right"/>
        <w:rPr>
          <w:color w:val="000000"/>
        </w:rPr>
      </w:pPr>
      <w:r w:rsidRPr="00814438">
        <w:rPr>
          <w:color w:val="000000"/>
        </w:rPr>
        <w:t xml:space="preserve">от  </w:t>
      </w:r>
      <w:r w:rsidR="0010047F">
        <w:rPr>
          <w:color w:val="000000"/>
        </w:rPr>
        <w:t>__</w:t>
      </w:r>
      <w:r w:rsidRPr="00814438">
        <w:rPr>
          <w:color w:val="000000"/>
        </w:rPr>
        <w:t>.05.202</w:t>
      </w:r>
      <w:r w:rsidR="0010047F">
        <w:rPr>
          <w:color w:val="000000"/>
        </w:rPr>
        <w:t>4</w:t>
      </w:r>
      <w:r w:rsidRPr="00814438">
        <w:rPr>
          <w:color w:val="000000"/>
        </w:rPr>
        <w:t xml:space="preserve"> года №</w:t>
      </w:r>
    </w:p>
    <w:p w:rsidR="000928F7" w:rsidRPr="000928F7" w:rsidRDefault="000928F7" w:rsidP="005C1FE1">
      <w:pPr>
        <w:jc w:val="right"/>
        <w:rPr>
          <w:color w:val="000000"/>
        </w:rPr>
      </w:pPr>
    </w:p>
    <w:p w:rsidR="000928F7" w:rsidRDefault="000928F7" w:rsidP="000928F7">
      <w:pPr>
        <w:jc w:val="center"/>
      </w:pPr>
      <w:r w:rsidRPr="000928F7">
        <w:t xml:space="preserve">            Источники  финансирования дефицита бюджета </w:t>
      </w:r>
      <w:proofErr w:type="spellStart"/>
      <w:r w:rsidRPr="000928F7">
        <w:t>Пудожского</w:t>
      </w:r>
      <w:proofErr w:type="spellEnd"/>
      <w:r w:rsidRPr="000928F7">
        <w:t xml:space="preserve"> </w:t>
      </w:r>
    </w:p>
    <w:p w:rsidR="000928F7" w:rsidRPr="000928F7" w:rsidRDefault="000928F7" w:rsidP="000928F7">
      <w:pPr>
        <w:jc w:val="center"/>
      </w:pPr>
      <w:r w:rsidRPr="000928F7">
        <w:t xml:space="preserve">муниципального района </w:t>
      </w:r>
    </w:p>
    <w:p w:rsidR="000928F7" w:rsidRDefault="000928F7" w:rsidP="000928F7">
      <w:pPr>
        <w:jc w:val="center"/>
      </w:pPr>
      <w:r w:rsidRPr="000928F7">
        <w:t xml:space="preserve">по кодам </w:t>
      </w:r>
      <w:proofErr w:type="gramStart"/>
      <w:r w:rsidRPr="000928F7">
        <w:t>классификации источников финансирования дефицит</w:t>
      </w:r>
      <w:r w:rsidR="0010047F">
        <w:t>ов</w:t>
      </w:r>
      <w:r w:rsidRPr="000928F7">
        <w:t xml:space="preserve"> бюджетов</w:t>
      </w:r>
      <w:proofErr w:type="gramEnd"/>
      <w:r w:rsidRPr="000928F7">
        <w:t xml:space="preserve"> за 202</w:t>
      </w:r>
      <w:r w:rsidR="0010047F">
        <w:t>3</w:t>
      </w:r>
      <w:r w:rsidRPr="000928F7">
        <w:t xml:space="preserve"> год</w:t>
      </w:r>
    </w:p>
    <w:p w:rsidR="000928F7" w:rsidRDefault="000928F7" w:rsidP="000928F7">
      <w:pPr>
        <w:jc w:val="center"/>
      </w:pPr>
    </w:p>
    <w:p w:rsidR="000928F7" w:rsidRDefault="000928F7" w:rsidP="000928F7">
      <w:pPr>
        <w:jc w:val="center"/>
      </w:pPr>
    </w:p>
    <w:p w:rsidR="000928F7" w:rsidRDefault="000928F7" w:rsidP="000928F7">
      <w:pPr>
        <w:jc w:val="right"/>
        <w:rPr>
          <w:color w:val="000000"/>
        </w:rPr>
      </w:pPr>
      <w:r>
        <w:rPr>
          <w:color w:val="000000"/>
        </w:rPr>
        <w:t xml:space="preserve"> (тыс.</w:t>
      </w:r>
      <w:r w:rsidR="00F070DD">
        <w:rPr>
          <w:color w:val="000000"/>
        </w:rPr>
        <w:t xml:space="preserve"> </w:t>
      </w:r>
      <w:r>
        <w:rPr>
          <w:color w:val="000000"/>
        </w:rPr>
        <w:t>рублей)</w:t>
      </w:r>
    </w:p>
    <w:p w:rsidR="0010047F" w:rsidRDefault="0010047F" w:rsidP="000928F7">
      <w:pPr>
        <w:jc w:val="right"/>
        <w:rPr>
          <w:color w:val="000000"/>
        </w:rPr>
      </w:pPr>
    </w:p>
    <w:tbl>
      <w:tblPr>
        <w:tblW w:w="9373" w:type="dxa"/>
        <w:tblInd w:w="91" w:type="dxa"/>
        <w:tblLook w:val="04A0"/>
      </w:tblPr>
      <w:tblGrid>
        <w:gridCol w:w="4412"/>
        <w:gridCol w:w="3402"/>
        <w:gridCol w:w="1559"/>
      </w:tblGrid>
      <w:tr w:rsidR="0010047F" w:rsidRPr="0010047F" w:rsidTr="0010047F">
        <w:trPr>
          <w:trHeight w:val="136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Исполнено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5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1 042,32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 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1 323,0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 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8 000,0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8 000,00</w:t>
            </w:r>
          </w:p>
        </w:tc>
      </w:tr>
      <w:tr w:rsidR="0010047F" w:rsidRPr="0010047F" w:rsidTr="0010047F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17 0102000005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8 000,0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6 677,00</w:t>
            </w:r>
          </w:p>
        </w:tc>
      </w:tr>
      <w:tr w:rsidR="0010047F" w:rsidRPr="0010047F" w:rsidTr="0010047F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30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6 677,00</w:t>
            </w:r>
          </w:p>
        </w:tc>
      </w:tr>
      <w:tr w:rsidR="0010047F" w:rsidRPr="0010047F" w:rsidTr="0010047F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3010000000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6 677,00</w:t>
            </w:r>
          </w:p>
        </w:tc>
      </w:tr>
      <w:tr w:rsidR="0010047F" w:rsidRPr="0010047F" w:rsidTr="0010047F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 xml:space="preserve">Погашение бюджетами муниципальных районов кредитов из других бюджетов </w:t>
            </w:r>
            <w:r w:rsidRPr="0010047F">
              <w:rPr>
                <w:color w:val="00000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lastRenderedPageBreak/>
              <w:t>017 0103010005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6 677,0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0,0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 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0,0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Изменение остатков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280,68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280,68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1 159 932,1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1 159 932,1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1 159 932,1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17 0105020105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-1 159 932,10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 159 651,42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 159 651,42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 159 651,42</w:t>
            </w:r>
          </w:p>
        </w:tc>
      </w:tr>
      <w:tr w:rsidR="0010047F" w:rsidRPr="0010047F" w:rsidTr="0010047F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47F" w:rsidRPr="0010047F" w:rsidRDefault="0010047F" w:rsidP="0010047F">
            <w:pPr>
              <w:rPr>
                <w:color w:val="000000"/>
              </w:rPr>
            </w:pPr>
            <w:r w:rsidRPr="0010047F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center"/>
              <w:rPr>
                <w:color w:val="000000"/>
              </w:rPr>
            </w:pPr>
            <w:r w:rsidRPr="0010047F">
              <w:rPr>
                <w:color w:val="000000"/>
              </w:rPr>
              <w:t>017 0105020105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47F" w:rsidRPr="0010047F" w:rsidRDefault="0010047F" w:rsidP="0010047F">
            <w:pPr>
              <w:jc w:val="right"/>
              <w:rPr>
                <w:color w:val="000000"/>
              </w:rPr>
            </w:pPr>
            <w:r w:rsidRPr="0010047F">
              <w:rPr>
                <w:color w:val="000000"/>
              </w:rPr>
              <w:t>1 159 651,42</w:t>
            </w:r>
          </w:p>
        </w:tc>
      </w:tr>
    </w:tbl>
    <w:p w:rsidR="0010047F" w:rsidRDefault="0010047F" w:rsidP="000928F7">
      <w:pPr>
        <w:jc w:val="right"/>
        <w:rPr>
          <w:color w:val="000000"/>
        </w:rPr>
      </w:pPr>
    </w:p>
    <w:p w:rsidR="0010047F" w:rsidRPr="000928F7" w:rsidRDefault="0010047F" w:rsidP="000928F7">
      <w:pPr>
        <w:jc w:val="right"/>
        <w:rPr>
          <w:color w:val="000000"/>
        </w:rPr>
      </w:pPr>
    </w:p>
    <w:tbl>
      <w:tblPr>
        <w:tblW w:w="10928" w:type="dxa"/>
        <w:tblInd w:w="93" w:type="dxa"/>
        <w:tblLook w:val="04A0"/>
      </w:tblPr>
      <w:tblGrid>
        <w:gridCol w:w="1595"/>
        <w:gridCol w:w="9333"/>
      </w:tblGrid>
      <w:tr w:rsidR="00AE0DEC" w:rsidRPr="00AE0DEC" w:rsidTr="00AC0D6E">
        <w:trPr>
          <w:trHeight w:val="810"/>
        </w:trPr>
        <w:tc>
          <w:tcPr>
            <w:tcW w:w="10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EC" w:rsidRPr="003A5AFD" w:rsidRDefault="00AE0DEC" w:rsidP="00700082">
            <w:pPr>
              <w:jc w:val="center"/>
              <w:rPr>
                <w:sz w:val="20"/>
                <w:szCs w:val="20"/>
              </w:rPr>
            </w:pPr>
          </w:p>
        </w:tc>
      </w:tr>
      <w:tr w:rsidR="004F22F0" w:rsidRPr="00AE0DEC" w:rsidTr="004F22F0">
        <w:trPr>
          <w:gridAfter w:val="1"/>
          <w:wAfter w:w="9333" w:type="dxa"/>
          <w:trHeight w:val="32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F0" w:rsidRPr="003A5AFD" w:rsidRDefault="004F22F0" w:rsidP="004F22F0">
            <w:pPr>
              <w:jc w:val="right"/>
              <w:rPr>
                <w:sz w:val="16"/>
                <w:szCs w:val="16"/>
              </w:rPr>
            </w:pPr>
          </w:p>
        </w:tc>
      </w:tr>
    </w:tbl>
    <w:p w:rsidR="004F22F0" w:rsidRDefault="004F22F0" w:rsidP="004F22F0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sectPr w:rsidR="004F22F0" w:rsidSect="003948A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21" w:rsidRDefault="00936521" w:rsidP="0063688C">
      <w:r>
        <w:separator/>
      </w:r>
    </w:p>
  </w:endnote>
  <w:endnote w:type="continuationSeparator" w:id="1">
    <w:p w:rsidR="00936521" w:rsidRDefault="00936521" w:rsidP="0063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21" w:rsidRDefault="00936521" w:rsidP="0063688C">
      <w:r>
        <w:separator/>
      </w:r>
    </w:p>
  </w:footnote>
  <w:footnote w:type="continuationSeparator" w:id="1">
    <w:p w:rsidR="00936521" w:rsidRDefault="00936521" w:rsidP="0063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21" w:rsidRDefault="00936521" w:rsidP="004C37BF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7C7C"/>
    <w:multiLevelType w:val="hybridMultilevel"/>
    <w:tmpl w:val="F8DE15DE"/>
    <w:lvl w:ilvl="0" w:tplc="B3E27AC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641E"/>
    <w:multiLevelType w:val="hybridMultilevel"/>
    <w:tmpl w:val="903CBAA0"/>
    <w:lvl w:ilvl="0" w:tplc="EEDE536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FC4E2E"/>
    <w:multiLevelType w:val="hybridMultilevel"/>
    <w:tmpl w:val="25DE17A8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244E9"/>
    <w:multiLevelType w:val="hybridMultilevel"/>
    <w:tmpl w:val="DC183FA0"/>
    <w:lvl w:ilvl="0" w:tplc="A2FE5A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99F12F4"/>
    <w:multiLevelType w:val="hybridMultilevel"/>
    <w:tmpl w:val="E3D84FFE"/>
    <w:lvl w:ilvl="0" w:tplc="964ECA9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214F3"/>
    <w:multiLevelType w:val="hybridMultilevel"/>
    <w:tmpl w:val="469A0E6E"/>
    <w:lvl w:ilvl="0" w:tplc="B712A1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4A5"/>
    <w:rsid w:val="0000256F"/>
    <w:rsid w:val="00002EF4"/>
    <w:rsid w:val="00004E39"/>
    <w:rsid w:val="000168CC"/>
    <w:rsid w:val="00024005"/>
    <w:rsid w:val="000311D2"/>
    <w:rsid w:val="00045312"/>
    <w:rsid w:val="000529FA"/>
    <w:rsid w:val="00054ADC"/>
    <w:rsid w:val="00055E2C"/>
    <w:rsid w:val="00056903"/>
    <w:rsid w:val="00060719"/>
    <w:rsid w:val="000613C2"/>
    <w:rsid w:val="00062834"/>
    <w:rsid w:val="00063498"/>
    <w:rsid w:val="00063C65"/>
    <w:rsid w:val="0007180D"/>
    <w:rsid w:val="000829E7"/>
    <w:rsid w:val="000928F7"/>
    <w:rsid w:val="00093BAA"/>
    <w:rsid w:val="00096BE2"/>
    <w:rsid w:val="0009733A"/>
    <w:rsid w:val="00097AF6"/>
    <w:rsid w:val="000A2F96"/>
    <w:rsid w:val="000B12F6"/>
    <w:rsid w:val="000B3063"/>
    <w:rsid w:val="000B57C9"/>
    <w:rsid w:val="000B6BF0"/>
    <w:rsid w:val="000B6C39"/>
    <w:rsid w:val="000D34EA"/>
    <w:rsid w:val="000E08DA"/>
    <w:rsid w:val="000E1B04"/>
    <w:rsid w:val="000F1C5B"/>
    <w:rsid w:val="000F4137"/>
    <w:rsid w:val="0010047F"/>
    <w:rsid w:val="001016EB"/>
    <w:rsid w:val="00112E85"/>
    <w:rsid w:val="001130FC"/>
    <w:rsid w:val="001136F3"/>
    <w:rsid w:val="00114FD4"/>
    <w:rsid w:val="00117A48"/>
    <w:rsid w:val="00136B96"/>
    <w:rsid w:val="00143521"/>
    <w:rsid w:val="001455AB"/>
    <w:rsid w:val="00146AB8"/>
    <w:rsid w:val="00153595"/>
    <w:rsid w:val="0015644D"/>
    <w:rsid w:val="00157750"/>
    <w:rsid w:val="00161574"/>
    <w:rsid w:val="00166525"/>
    <w:rsid w:val="0017018D"/>
    <w:rsid w:val="00173575"/>
    <w:rsid w:val="00173ED8"/>
    <w:rsid w:val="00175F50"/>
    <w:rsid w:val="00176539"/>
    <w:rsid w:val="0018541B"/>
    <w:rsid w:val="001942A3"/>
    <w:rsid w:val="0019526E"/>
    <w:rsid w:val="001C127A"/>
    <w:rsid w:val="001C1DB0"/>
    <w:rsid w:val="001C47A5"/>
    <w:rsid w:val="001C4F2C"/>
    <w:rsid w:val="001C71B0"/>
    <w:rsid w:val="001D2630"/>
    <w:rsid w:val="001D497C"/>
    <w:rsid w:val="001D6E3D"/>
    <w:rsid w:val="001E2B01"/>
    <w:rsid w:val="001E5723"/>
    <w:rsid w:val="001E7726"/>
    <w:rsid w:val="00227012"/>
    <w:rsid w:val="002317A6"/>
    <w:rsid w:val="00232A6A"/>
    <w:rsid w:val="002333FB"/>
    <w:rsid w:val="002355E3"/>
    <w:rsid w:val="0024270B"/>
    <w:rsid w:val="002429BA"/>
    <w:rsid w:val="00250D6C"/>
    <w:rsid w:val="0025115D"/>
    <w:rsid w:val="002531B3"/>
    <w:rsid w:val="0025351E"/>
    <w:rsid w:val="00256E4B"/>
    <w:rsid w:val="002624CE"/>
    <w:rsid w:val="00263BA5"/>
    <w:rsid w:val="00267293"/>
    <w:rsid w:val="0026759B"/>
    <w:rsid w:val="002679B3"/>
    <w:rsid w:val="00271BCA"/>
    <w:rsid w:val="00281FAE"/>
    <w:rsid w:val="00285E5B"/>
    <w:rsid w:val="00286BAF"/>
    <w:rsid w:val="0029183D"/>
    <w:rsid w:val="00293C92"/>
    <w:rsid w:val="002974DD"/>
    <w:rsid w:val="002A2967"/>
    <w:rsid w:val="002A4B0A"/>
    <w:rsid w:val="002B2889"/>
    <w:rsid w:val="002B3069"/>
    <w:rsid w:val="002B5F0E"/>
    <w:rsid w:val="002B6823"/>
    <w:rsid w:val="002D3CA3"/>
    <w:rsid w:val="002D54A5"/>
    <w:rsid w:val="002D7CC6"/>
    <w:rsid w:val="002F3590"/>
    <w:rsid w:val="002F447F"/>
    <w:rsid w:val="002F72CE"/>
    <w:rsid w:val="00303944"/>
    <w:rsid w:val="003048F1"/>
    <w:rsid w:val="00313B11"/>
    <w:rsid w:val="00334735"/>
    <w:rsid w:val="0034001C"/>
    <w:rsid w:val="00345838"/>
    <w:rsid w:val="00353F62"/>
    <w:rsid w:val="00360C03"/>
    <w:rsid w:val="003629F7"/>
    <w:rsid w:val="00365DC2"/>
    <w:rsid w:val="00372FE8"/>
    <w:rsid w:val="00377C60"/>
    <w:rsid w:val="0038043F"/>
    <w:rsid w:val="00381E53"/>
    <w:rsid w:val="00385730"/>
    <w:rsid w:val="00387AF5"/>
    <w:rsid w:val="003935B3"/>
    <w:rsid w:val="00393AC6"/>
    <w:rsid w:val="0039469F"/>
    <w:rsid w:val="00394868"/>
    <w:rsid w:val="003948A4"/>
    <w:rsid w:val="00394E08"/>
    <w:rsid w:val="003A55C8"/>
    <w:rsid w:val="003A5AFD"/>
    <w:rsid w:val="003A60FB"/>
    <w:rsid w:val="003B3329"/>
    <w:rsid w:val="003B6662"/>
    <w:rsid w:val="003B744E"/>
    <w:rsid w:val="003C035F"/>
    <w:rsid w:val="003C123A"/>
    <w:rsid w:val="003D1E0D"/>
    <w:rsid w:val="003D3AFE"/>
    <w:rsid w:val="003D4FAE"/>
    <w:rsid w:val="003E1FEB"/>
    <w:rsid w:val="003E56D8"/>
    <w:rsid w:val="00403138"/>
    <w:rsid w:val="004055DF"/>
    <w:rsid w:val="00406391"/>
    <w:rsid w:val="00406638"/>
    <w:rsid w:val="00420F63"/>
    <w:rsid w:val="0043272A"/>
    <w:rsid w:val="00435281"/>
    <w:rsid w:val="00436BE7"/>
    <w:rsid w:val="00442F0E"/>
    <w:rsid w:val="00451A38"/>
    <w:rsid w:val="00455C99"/>
    <w:rsid w:val="00461345"/>
    <w:rsid w:val="00470397"/>
    <w:rsid w:val="00470E3E"/>
    <w:rsid w:val="00473D7D"/>
    <w:rsid w:val="004760B8"/>
    <w:rsid w:val="00491B93"/>
    <w:rsid w:val="00494022"/>
    <w:rsid w:val="004A1B12"/>
    <w:rsid w:val="004B21F3"/>
    <w:rsid w:val="004B243D"/>
    <w:rsid w:val="004B5749"/>
    <w:rsid w:val="004B7CCF"/>
    <w:rsid w:val="004C1E3C"/>
    <w:rsid w:val="004C37BF"/>
    <w:rsid w:val="004C4406"/>
    <w:rsid w:val="004C4AB1"/>
    <w:rsid w:val="004C4B71"/>
    <w:rsid w:val="004C59DE"/>
    <w:rsid w:val="004D712C"/>
    <w:rsid w:val="004E7564"/>
    <w:rsid w:val="004F22F0"/>
    <w:rsid w:val="004F762C"/>
    <w:rsid w:val="00501E17"/>
    <w:rsid w:val="00505023"/>
    <w:rsid w:val="00506A05"/>
    <w:rsid w:val="00524A44"/>
    <w:rsid w:val="00541B24"/>
    <w:rsid w:val="00541F83"/>
    <w:rsid w:val="00542A2E"/>
    <w:rsid w:val="0055076F"/>
    <w:rsid w:val="005573D0"/>
    <w:rsid w:val="00566470"/>
    <w:rsid w:val="00567B6A"/>
    <w:rsid w:val="00570E5B"/>
    <w:rsid w:val="00574497"/>
    <w:rsid w:val="00576B5D"/>
    <w:rsid w:val="00581B70"/>
    <w:rsid w:val="005930A7"/>
    <w:rsid w:val="005A224C"/>
    <w:rsid w:val="005A5549"/>
    <w:rsid w:val="005B43DA"/>
    <w:rsid w:val="005C1FE1"/>
    <w:rsid w:val="005C38DF"/>
    <w:rsid w:val="005C506E"/>
    <w:rsid w:val="005D1B8F"/>
    <w:rsid w:val="005D2735"/>
    <w:rsid w:val="005D2821"/>
    <w:rsid w:val="005D55D2"/>
    <w:rsid w:val="005E569D"/>
    <w:rsid w:val="005E781F"/>
    <w:rsid w:val="005F66C5"/>
    <w:rsid w:val="00604A82"/>
    <w:rsid w:val="006071E5"/>
    <w:rsid w:val="0061033D"/>
    <w:rsid w:val="00610C0E"/>
    <w:rsid w:val="00610ED2"/>
    <w:rsid w:val="0061401E"/>
    <w:rsid w:val="00625D3F"/>
    <w:rsid w:val="00626DE1"/>
    <w:rsid w:val="00631F50"/>
    <w:rsid w:val="006330B5"/>
    <w:rsid w:val="0063688C"/>
    <w:rsid w:val="006400EB"/>
    <w:rsid w:val="00643C27"/>
    <w:rsid w:val="006467E7"/>
    <w:rsid w:val="00646D31"/>
    <w:rsid w:val="00653495"/>
    <w:rsid w:val="00660BD8"/>
    <w:rsid w:val="00661B92"/>
    <w:rsid w:val="00663E18"/>
    <w:rsid w:val="00667014"/>
    <w:rsid w:val="0067047B"/>
    <w:rsid w:val="00670C16"/>
    <w:rsid w:val="006711B2"/>
    <w:rsid w:val="00671A73"/>
    <w:rsid w:val="006745BE"/>
    <w:rsid w:val="00674B29"/>
    <w:rsid w:val="00677DD7"/>
    <w:rsid w:val="006806BC"/>
    <w:rsid w:val="006843EE"/>
    <w:rsid w:val="00695DCE"/>
    <w:rsid w:val="006A0117"/>
    <w:rsid w:val="006B0815"/>
    <w:rsid w:val="006B10AF"/>
    <w:rsid w:val="006B3DD1"/>
    <w:rsid w:val="006B5039"/>
    <w:rsid w:val="006B657D"/>
    <w:rsid w:val="006B753D"/>
    <w:rsid w:val="006C2DE2"/>
    <w:rsid w:val="006C2E42"/>
    <w:rsid w:val="006D0251"/>
    <w:rsid w:val="006D03F3"/>
    <w:rsid w:val="006D292A"/>
    <w:rsid w:val="006D2BEB"/>
    <w:rsid w:val="006E20B6"/>
    <w:rsid w:val="006F1464"/>
    <w:rsid w:val="006F70DB"/>
    <w:rsid w:val="00700082"/>
    <w:rsid w:val="007129BB"/>
    <w:rsid w:val="0071349A"/>
    <w:rsid w:val="00731FB6"/>
    <w:rsid w:val="00746131"/>
    <w:rsid w:val="00750FF1"/>
    <w:rsid w:val="00757EB8"/>
    <w:rsid w:val="007602FD"/>
    <w:rsid w:val="0076554E"/>
    <w:rsid w:val="00770A27"/>
    <w:rsid w:val="00783DCE"/>
    <w:rsid w:val="00784A70"/>
    <w:rsid w:val="0078640B"/>
    <w:rsid w:val="00792D78"/>
    <w:rsid w:val="00797607"/>
    <w:rsid w:val="007A0E7D"/>
    <w:rsid w:val="007B18D1"/>
    <w:rsid w:val="007B20DE"/>
    <w:rsid w:val="007B2A22"/>
    <w:rsid w:val="007B6A8A"/>
    <w:rsid w:val="007C15EF"/>
    <w:rsid w:val="007C310B"/>
    <w:rsid w:val="007C726D"/>
    <w:rsid w:val="007D0305"/>
    <w:rsid w:val="007D0B1E"/>
    <w:rsid w:val="007D138C"/>
    <w:rsid w:val="007D1399"/>
    <w:rsid w:val="007D15FB"/>
    <w:rsid w:val="007E771B"/>
    <w:rsid w:val="0080043B"/>
    <w:rsid w:val="00805CA7"/>
    <w:rsid w:val="00814438"/>
    <w:rsid w:val="0082640D"/>
    <w:rsid w:val="00826FD9"/>
    <w:rsid w:val="0083145A"/>
    <w:rsid w:val="0084384E"/>
    <w:rsid w:val="008460BC"/>
    <w:rsid w:val="00847E09"/>
    <w:rsid w:val="0085078B"/>
    <w:rsid w:val="008515F6"/>
    <w:rsid w:val="00853D14"/>
    <w:rsid w:val="00863635"/>
    <w:rsid w:val="008704FF"/>
    <w:rsid w:val="00881FEB"/>
    <w:rsid w:val="00883116"/>
    <w:rsid w:val="00892480"/>
    <w:rsid w:val="008A0C82"/>
    <w:rsid w:val="008A6170"/>
    <w:rsid w:val="008B1F78"/>
    <w:rsid w:val="008B6485"/>
    <w:rsid w:val="008B6ECF"/>
    <w:rsid w:val="008D3DAD"/>
    <w:rsid w:val="008D4A5F"/>
    <w:rsid w:val="008D79FB"/>
    <w:rsid w:val="008E01DA"/>
    <w:rsid w:val="008E4FDD"/>
    <w:rsid w:val="008E5173"/>
    <w:rsid w:val="008E57B2"/>
    <w:rsid w:val="008E59B5"/>
    <w:rsid w:val="008E6501"/>
    <w:rsid w:val="008F3763"/>
    <w:rsid w:val="00900D8D"/>
    <w:rsid w:val="0090116F"/>
    <w:rsid w:val="009065A3"/>
    <w:rsid w:val="00910047"/>
    <w:rsid w:val="00915F19"/>
    <w:rsid w:val="00916BA9"/>
    <w:rsid w:val="00920AE7"/>
    <w:rsid w:val="00920CB2"/>
    <w:rsid w:val="009226F7"/>
    <w:rsid w:val="00922B75"/>
    <w:rsid w:val="00927EFE"/>
    <w:rsid w:val="009327AA"/>
    <w:rsid w:val="00936521"/>
    <w:rsid w:val="00943F87"/>
    <w:rsid w:val="00947A9B"/>
    <w:rsid w:val="009507BC"/>
    <w:rsid w:val="0095374D"/>
    <w:rsid w:val="00957344"/>
    <w:rsid w:val="00974A81"/>
    <w:rsid w:val="009762EC"/>
    <w:rsid w:val="009809E1"/>
    <w:rsid w:val="00987DF5"/>
    <w:rsid w:val="0099140B"/>
    <w:rsid w:val="00993DB2"/>
    <w:rsid w:val="009A0EEA"/>
    <w:rsid w:val="009A2C28"/>
    <w:rsid w:val="009A30D8"/>
    <w:rsid w:val="009C2F31"/>
    <w:rsid w:val="009D343E"/>
    <w:rsid w:val="009D369D"/>
    <w:rsid w:val="009D3B35"/>
    <w:rsid w:val="009E0BEE"/>
    <w:rsid w:val="009E0D1C"/>
    <w:rsid w:val="009F080D"/>
    <w:rsid w:val="009F1422"/>
    <w:rsid w:val="009F37D1"/>
    <w:rsid w:val="00A00B60"/>
    <w:rsid w:val="00A011C0"/>
    <w:rsid w:val="00A061F3"/>
    <w:rsid w:val="00A10A82"/>
    <w:rsid w:val="00A116A1"/>
    <w:rsid w:val="00A12C9B"/>
    <w:rsid w:val="00A1799B"/>
    <w:rsid w:val="00A2263E"/>
    <w:rsid w:val="00A25329"/>
    <w:rsid w:val="00A51E27"/>
    <w:rsid w:val="00A54538"/>
    <w:rsid w:val="00A545C9"/>
    <w:rsid w:val="00A63C07"/>
    <w:rsid w:val="00A64D93"/>
    <w:rsid w:val="00A71F62"/>
    <w:rsid w:val="00A92734"/>
    <w:rsid w:val="00A93088"/>
    <w:rsid w:val="00AA0E29"/>
    <w:rsid w:val="00AA3C7F"/>
    <w:rsid w:val="00AA73D3"/>
    <w:rsid w:val="00AA79BA"/>
    <w:rsid w:val="00AB309E"/>
    <w:rsid w:val="00AB5B17"/>
    <w:rsid w:val="00AC082E"/>
    <w:rsid w:val="00AC0D6E"/>
    <w:rsid w:val="00AC48BF"/>
    <w:rsid w:val="00AC7C58"/>
    <w:rsid w:val="00AD7CB0"/>
    <w:rsid w:val="00AE0DEC"/>
    <w:rsid w:val="00AE7914"/>
    <w:rsid w:val="00AF015A"/>
    <w:rsid w:val="00AF0D45"/>
    <w:rsid w:val="00AF403C"/>
    <w:rsid w:val="00AF4ECA"/>
    <w:rsid w:val="00B0259F"/>
    <w:rsid w:val="00B064C8"/>
    <w:rsid w:val="00B06953"/>
    <w:rsid w:val="00B07516"/>
    <w:rsid w:val="00B15C7B"/>
    <w:rsid w:val="00B20451"/>
    <w:rsid w:val="00B26510"/>
    <w:rsid w:val="00B3127B"/>
    <w:rsid w:val="00B33C25"/>
    <w:rsid w:val="00B34006"/>
    <w:rsid w:val="00B356C7"/>
    <w:rsid w:val="00B4531C"/>
    <w:rsid w:val="00B47DB4"/>
    <w:rsid w:val="00B47FDA"/>
    <w:rsid w:val="00B555A7"/>
    <w:rsid w:val="00B614C9"/>
    <w:rsid w:val="00B64CB7"/>
    <w:rsid w:val="00B739D2"/>
    <w:rsid w:val="00B76D28"/>
    <w:rsid w:val="00B81E9E"/>
    <w:rsid w:val="00B84FA2"/>
    <w:rsid w:val="00B8651E"/>
    <w:rsid w:val="00B93218"/>
    <w:rsid w:val="00B940EF"/>
    <w:rsid w:val="00BB2FCC"/>
    <w:rsid w:val="00BB61E7"/>
    <w:rsid w:val="00BB6712"/>
    <w:rsid w:val="00BB6CB2"/>
    <w:rsid w:val="00BC2D9D"/>
    <w:rsid w:val="00BD0FED"/>
    <w:rsid w:val="00BD23D4"/>
    <w:rsid w:val="00BD6385"/>
    <w:rsid w:val="00BE7F65"/>
    <w:rsid w:val="00BF43D7"/>
    <w:rsid w:val="00C2032D"/>
    <w:rsid w:val="00C2087D"/>
    <w:rsid w:val="00C233C8"/>
    <w:rsid w:val="00C2370D"/>
    <w:rsid w:val="00C33C59"/>
    <w:rsid w:val="00C42C66"/>
    <w:rsid w:val="00C47CDE"/>
    <w:rsid w:val="00C53C7B"/>
    <w:rsid w:val="00C54973"/>
    <w:rsid w:val="00C54C5A"/>
    <w:rsid w:val="00C66B29"/>
    <w:rsid w:val="00C70529"/>
    <w:rsid w:val="00C74105"/>
    <w:rsid w:val="00C75EB7"/>
    <w:rsid w:val="00C76552"/>
    <w:rsid w:val="00C7675A"/>
    <w:rsid w:val="00C771F3"/>
    <w:rsid w:val="00C9069E"/>
    <w:rsid w:val="00C97C08"/>
    <w:rsid w:val="00CA477C"/>
    <w:rsid w:val="00CA6CEE"/>
    <w:rsid w:val="00CA77F2"/>
    <w:rsid w:val="00CB197E"/>
    <w:rsid w:val="00CB3C7D"/>
    <w:rsid w:val="00CB4620"/>
    <w:rsid w:val="00CB5FE8"/>
    <w:rsid w:val="00CB6D00"/>
    <w:rsid w:val="00CB7368"/>
    <w:rsid w:val="00CB76EA"/>
    <w:rsid w:val="00CC47CA"/>
    <w:rsid w:val="00CC7B22"/>
    <w:rsid w:val="00CD3FC4"/>
    <w:rsid w:val="00CD4C02"/>
    <w:rsid w:val="00CD5A5D"/>
    <w:rsid w:val="00CD60CC"/>
    <w:rsid w:val="00CE739D"/>
    <w:rsid w:val="00CF43D7"/>
    <w:rsid w:val="00CF4C48"/>
    <w:rsid w:val="00CF75D9"/>
    <w:rsid w:val="00D00B90"/>
    <w:rsid w:val="00D1253D"/>
    <w:rsid w:val="00D15EBA"/>
    <w:rsid w:val="00D216B1"/>
    <w:rsid w:val="00D21C7D"/>
    <w:rsid w:val="00D229EA"/>
    <w:rsid w:val="00D3464C"/>
    <w:rsid w:val="00D37898"/>
    <w:rsid w:val="00D51662"/>
    <w:rsid w:val="00D574A5"/>
    <w:rsid w:val="00D57D37"/>
    <w:rsid w:val="00D61046"/>
    <w:rsid w:val="00D63C83"/>
    <w:rsid w:val="00D649B4"/>
    <w:rsid w:val="00D71BF2"/>
    <w:rsid w:val="00D75E27"/>
    <w:rsid w:val="00D8196C"/>
    <w:rsid w:val="00D875FA"/>
    <w:rsid w:val="00D87B06"/>
    <w:rsid w:val="00D95424"/>
    <w:rsid w:val="00DA2330"/>
    <w:rsid w:val="00DA5B19"/>
    <w:rsid w:val="00DB63FB"/>
    <w:rsid w:val="00DC13DC"/>
    <w:rsid w:val="00DD463D"/>
    <w:rsid w:val="00E076C8"/>
    <w:rsid w:val="00E125CF"/>
    <w:rsid w:val="00E12993"/>
    <w:rsid w:val="00E13A1D"/>
    <w:rsid w:val="00E143E6"/>
    <w:rsid w:val="00E2196E"/>
    <w:rsid w:val="00E2478F"/>
    <w:rsid w:val="00E2515E"/>
    <w:rsid w:val="00E30C1B"/>
    <w:rsid w:val="00E311E6"/>
    <w:rsid w:val="00E358A8"/>
    <w:rsid w:val="00E37FA9"/>
    <w:rsid w:val="00E43A06"/>
    <w:rsid w:val="00E54CDD"/>
    <w:rsid w:val="00E567DB"/>
    <w:rsid w:val="00E65F79"/>
    <w:rsid w:val="00E66640"/>
    <w:rsid w:val="00E67780"/>
    <w:rsid w:val="00E70160"/>
    <w:rsid w:val="00E749B6"/>
    <w:rsid w:val="00E92740"/>
    <w:rsid w:val="00E92E83"/>
    <w:rsid w:val="00E943C2"/>
    <w:rsid w:val="00EA4933"/>
    <w:rsid w:val="00EB35C7"/>
    <w:rsid w:val="00EB6087"/>
    <w:rsid w:val="00ED1FF9"/>
    <w:rsid w:val="00EE1118"/>
    <w:rsid w:val="00EE1B60"/>
    <w:rsid w:val="00EE1BAE"/>
    <w:rsid w:val="00EE3C55"/>
    <w:rsid w:val="00EF570E"/>
    <w:rsid w:val="00F006B0"/>
    <w:rsid w:val="00F070DD"/>
    <w:rsid w:val="00F16DAC"/>
    <w:rsid w:val="00F23EE4"/>
    <w:rsid w:val="00F3315B"/>
    <w:rsid w:val="00F36121"/>
    <w:rsid w:val="00F37CBA"/>
    <w:rsid w:val="00F423FF"/>
    <w:rsid w:val="00F468A8"/>
    <w:rsid w:val="00F5405C"/>
    <w:rsid w:val="00F66C8B"/>
    <w:rsid w:val="00F96C20"/>
    <w:rsid w:val="00FA0C44"/>
    <w:rsid w:val="00FA137A"/>
    <w:rsid w:val="00FA4FC8"/>
    <w:rsid w:val="00FA6666"/>
    <w:rsid w:val="00FA6FB4"/>
    <w:rsid w:val="00FB2FEB"/>
    <w:rsid w:val="00FB6B0F"/>
    <w:rsid w:val="00FC17B3"/>
    <w:rsid w:val="00FC548A"/>
    <w:rsid w:val="00FD6BB1"/>
    <w:rsid w:val="00FE230C"/>
    <w:rsid w:val="00FE3513"/>
    <w:rsid w:val="00FE45EA"/>
    <w:rsid w:val="00FE5A22"/>
    <w:rsid w:val="00FF0E95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74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51A38"/>
    <w:rPr>
      <w:rFonts w:ascii="Courier New" w:hAnsi="Courier New"/>
    </w:rPr>
  </w:style>
  <w:style w:type="table" w:styleId="a5">
    <w:name w:val="Table Grid"/>
    <w:basedOn w:val="a1"/>
    <w:rsid w:val="0067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6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36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3688C"/>
    <w:rPr>
      <w:sz w:val="24"/>
      <w:szCs w:val="24"/>
    </w:rPr>
  </w:style>
  <w:style w:type="paragraph" w:styleId="a9">
    <w:name w:val="footer"/>
    <w:basedOn w:val="a"/>
    <w:link w:val="aa"/>
    <w:rsid w:val="00636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688C"/>
    <w:rPr>
      <w:sz w:val="24"/>
      <w:szCs w:val="24"/>
    </w:rPr>
  </w:style>
  <w:style w:type="paragraph" w:styleId="ab">
    <w:name w:val="Body Text Indent"/>
    <w:basedOn w:val="a"/>
    <w:link w:val="ac"/>
    <w:unhideWhenUsed/>
    <w:rsid w:val="00112E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2E85"/>
    <w:rPr>
      <w:sz w:val="24"/>
      <w:szCs w:val="24"/>
    </w:rPr>
  </w:style>
  <w:style w:type="paragraph" w:customStyle="1" w:styleId="ConsPlusNormal">
    <w:name w:val="ConsPlusNormal"/>
    <w:uiPriority w:val="99"/>
    <w:rsid w:val="00C54973"/>
    <w:pPr>
      <w:widowControl w:val="0"/>
      <w:ind w:firstLine="709"/>
      <w:jc w:val="both"/>
    </w:pPr>
    <w:rPr>
      <w:rFonts w:ascii="PT Astra Serif" w:eastAsiaTheme="minorEastAsia" w:hAnsi="PT Astra Serif" w:cs="PT Astra Serif"/>
      <w:sz w:val="28"/>
      <w:szCs w:val="22"/>
    </w:rPr>
  </w:style>
  <w:style w:type="character" w:styleId="ad">
    <w:name w:val="Hyperlink"/>
    <w:basedOn w:val="a0"/>
    <w:uiPriority w:val="99"/>
    <w:unhideWhenUsed/>
    <w:rsid w:val="002D54A5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D54A5"/>
    <w:rPr>
      <w:color w:val="800080"/>
      <w:u w:val="single"/>
    </w:rPr>
  </w:style>
  <w:style w:type="paragraph" w:customStyle="1" w:styleId="xl64">
    <w:name w:val="xl64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2D5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2D5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2D5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2D54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2D54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2D54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2D54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D54A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2D54A5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D54A5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D5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D54A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2D54A5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2D54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2D54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2D54A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2D54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2D5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2D54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2D54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9">
    <w:name w:val="xl99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2D54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2D54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2D54A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2D54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2D54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2D54A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7">
    <w:name w:val="xl107"/>
    <w:basedOn w:val="a"/>
    <w:rsid w:val="002D54A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2D54A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2D54A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2D54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2D54A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2D54A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2D54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D54A5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2D54A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2D54A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2D54A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2D54A5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2D54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2D5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2D54A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2">
    <w:name w:val="xl122"/>
    <w:basedOn w:val="a"/>
    <w:rsid w:val="002D5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2D54A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2D54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2D5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2D54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2D54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1">
    <w:name w:val="xl131"/>
    <w:basedOn w:val="a"/>
    <w:rsid w:val="002D54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2D54A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2D54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2D54A5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a"/>
    <w:rsid w:val="002D54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2D54A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D54A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2D5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2D54A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2D54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2D54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2D54A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2D54A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a"/>
    <w:rsid w:val="002D5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2D54A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2D54A5"/>
    <w:pP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2D54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9">
    <w:name w:val="xl149"/>
    <w:basedOn w:val="a"/>
    <w:rsid w:val="003B744E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3B744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3B744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3B74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3">
    <w:name w:val="xl153"/>
    <w:basedOn w:val="a"/>
    <w:rsid w:val="003B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3B74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5">
    <w:name w:val="xl155"/>
    <w:basedOn w:val="a"/>
    <w:rsid w:val="003B744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3B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7">
    <w:name w:val="xl157"/>
    <w:basedOn w:val="a"/>
    <w:rsid w:val="003B744E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8">
    <w:name w:val="xl158"/>
    <w:basedOn w:val="a"/>
    <w:rsid w:val="003B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B42F-F9CD-4931-B9BD-A45C377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0</Pages>
  <Words>12266</Words>
  <Characters>87154</Characters>
  <Application>Microsoft Office Word</Application>
  <DocSecurity>0</DocSecurity>
  <Lines>72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Пользователь</cp:lastModifiedBy>
  <cp:revision>24</cp:revision>
  <cp:lastPrinted>2024-04-16T08:38:00Z</cp:lastPrinted>
  <dcterms:created xsi:type="dcterms:W3CDTF">2023-04-17T08:07:00Z</dcterms:created>
  <dcterms:modified xsi:type="dcterms:W3CDTF">2024-04-18T10:56:00Z</dcterms:modified>
</cp:coreProperties>
</file>